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2. Распределение выпускнико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 Распределение - процедура определения места работы выпускника, осуществляемая государственным учреждением образования или в случаях, установленных Правительством Республики Беларусь, государственным органом, в целях поддержки выпускников, удовлетворения потребностей отраслей экономики и социальной сферы в специалистах, рабочих, служащи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 Место работы путем распределения предоставляется в соответствии с полученной специальностью, присвоенной квалификацией и (или) степенью выпускникам, получившим:</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 кроме лиц, обучавшихся на условиях целевой подготовк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среднее специальное, общее высшее или специальное высшее образование, не менее половины срока получения </w:t>
      </w:r>
      <w:proofErr w:type="gramStart"/>
      <w:r w:rsidRPr="00D23E64">
        <w:rPr>
          <w:rFonts w:ascii="Times New Roman" w:eastAsia="Times New Roman" w:hAnsi="Times New Roman" w:cs="Times New Roman"/>
          <w:color w:val="242424"/>
          <w:sz w:val="30"/>
          <w:lang w:eastAsia="ru-RU"/>
        </w:rPr>
        <w:t>образования</w:t>
      </w:r>
      <w:proofErr w:type="gramEnd"/>
      <w:r w:rsidRPr="00D23E64">
        <w:rPr>
          <w:rFonts w:ascii="Times New Roman" w:eastAsia="Times New Roman" w:hAnsi="Times New Roman" w:cs="Times New Roman"/>
          <w:color w:val="242424"/>
          <w:sz w:val="30"/>
          <w:lang w:eastAsia="ru-RU"/>
        </w:rPr>
        <w:t xml:space="preserve"> которых финансировалось за счет средств республиканского и (или) местных бюджетов и осуществлялось в дневной форме получения образования, кроме лиц, на момент распределения обучающихся в вечерней, заочной или дистанционной форме получения образования и работающих по получаемой специальности, проходящих военную службу по контракту, а также обучавшихся на условиях целевой подготовк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Место работы путем распределения не предоставляетс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ам, включенным Министерством спорта и туризма в списочные составы национальных команд Республики Беларусь по видам спор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ам государственных учреждений образования, обучавшимся в их филиалах, находящихся на 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ам специальных учебно-воспитательных учреждений и специальных лечебно-воспитательных учреждений;</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ам, получившим образование по специальностям для воинских формирований и военизированных организаций, которым место работы предоставляется в порядке, предусмотренном законодательством о прохождении соответствующей служб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выпускникам из числа иностранных граждан и лиц без гражданства, не имеющим разрешения на постоянное проживание в Республике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и, которые в течение двух лет после получения высшего образования исключены из списочных составов национальных команд Республики Беларусь по видам спорта, подлежат распределению. В срок обязательной работы по распределению таким выпускникам по их желанию засчитывается период нахождения в списочных составах национальных команд Республики Беларусь по видам спорта.</w:t>
      </w:r>
    </w:p>
    <w:p w:rsidR="00D23E64" w:rsidRPr="00D23E64" w:rsidRDefault="00D23E64" w:rsidP="00D23E64">
      <w:pPr>
        <w:shd w:val="clear" w:color="auto" w:fill="E8F4F6"/>
        <w:spacing w:after="0" w:line="240" w:lineRule="auto"/>
        <w:ind w:firstLine="450"/>
        <w:jc w:val="both"/>
        <w:rPr>
          <w:rFonts w:ascii="Arial" w:eastAsia="Times New Roman" w:hAnsi="Arial" w:cs="Arial"/>
          <w:color w:val="2A3439"/>
          <w:sz w:val="21"/>
          <w:szCs w:val="21"/>
          <w:lang w:eastAsia="ru-RU"/>
        </w:rPr>
      </w:pPr>
      <w:proofErr w:type="spellStart"/>
      <w:r w:rsidRPr="00D23E64">
        <w:rPr>
          <w:rFonts w:ascii="Arial" w:eastAsia="Times New Roman" w:hAnsi="Arial" w:cs="Arial"/>
          <w:color w:val="2A3439"/>
          <w:sz w:val="21"/>
          <w:lang w:eastAsia="ru-RU"/>
        </w:rPr>
        <w:t>КонсультантПлюс</w:t>
      </w:r>
      <w:proofErr w:type="spellEnd"/>
      <w:r w:rsidRPr="00D23E64">
        <w:rPr>
          <w:rFonts w:ascii="Arial" w:eastAsia="Times New Roman" w:hAnsi="Arial" w:cs="Arial"/>
          <w:color w:val="2A3439"/>
          <w:sz w:val="21"/>
          <w:lang w:eastAsia="ru-RU"/>
        </w:rPr>
        <w:t>: примечание.</w:t>
      </w:r>
    </w:p>
    <w:p w:rsidR="00D23E64" w:rsidRPr="00D23E64" w:rsidRDefault="00D23E64" w:rsidP="00D23E64">
      <w:pPr>
        <w:shd w:val="clear" w:color="auto" w:fill="E8F4F6"/>
        <w:spacing w:after="0" w:line="240" w:lineRule="auto"/>
        <w:ind w:firstLine="450"/>
        <w:jc w:val="both"/>
        <w:rPr>
          <w:rFonts w:ascii="Arial" w:eastAsia="Times New Roman" w:hAnsi="Arial" w:cs="Arial"/>
          <w:color w:val="2A3439"/>
          <w:sz w:val="21"/>
          <w:szCs w:val="21"/>
          <w:lang w:eastAsia="ru-RU"/>
        </w:rPr>
      </w:pPr>
      <w:proofErr w:type="gramStart"/>
      <w:r w:rsidRPr="00D23E64">
        <w:rPr>
          <w:rFonts w:ascii="Arial" w:eastAsia="Times New Roman" w:hAnsi="Arial" w:cs="Arial"/>
          <w:color w:val="2A3439"/>
          <w:sz w:val="21"/>
          <w:lang w:eastAsia="ru-RU"/>
        </w:rPr>
        <w:t>Граждане, являющиеся выпускниками, которым место работы предоставлено путем распределения (перераспределения) или направления (последующего направления) на работу и которые не отработали сроки обязательной работы по распределению (перераспределению) или при направлении (последующем направлении) на работу, установленные законодательством об образовании, не могут быть зарегистрированы безработными (абзац седьмой части третьей статьи 3 Закона Республики Беларусь от 15.06.2006 N 125-З).</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 Выпускники, которым место работы предоставлено путем распределения, обязаны отработать сроки обязательной работы по распределению, установленные пунктами 4 и 5 настоящей статьи, если иное не установлено законодательными акта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 Срок обязательной работы по распределению два года устанавливается для лиц, получивши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1. среднее специальное образование, </w:t>
      </w:r>
      <w:proofErr w:type="gramStart"/>
      <w:r w:rsidRPr="00D23E64">
        <w:rPr>
          <w:rFonts w:ascii="Times New Roman" w:eastAsia="Times New Roman" w:hAnsi="Times New Roman" w:cs="Times New Roman"/>
          <w:color w:val="242424"/>
          <w:sz w:val="30"/>
          <w:lang w:eastAsia="ru-RU"/>
        </w:rPr>
        <w:t>кроме</w:t>
      </w:r>
      <w:proofErr w:type="gramEnd"/>
      <w:r w:rsidRPr="00D23E64">
        <w:rPr>
          <w:rFonts w:ascii="Times New Roman" w:eastAsia="Times New Roman" w:hAnsi="Times New Roman" w:cs="Times New Roman"/>
          <w:color w:val="242424"/>
          <w:sz w:val="30"/>
          <w:lang w:eastAsia="ru-RU"/>
        </w:rPr>
        <w:t>:</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1.1. лиц, принятых (зачисленных) в год получения среднего специального образования в учреждения образования для получения общего высшего или специального высшего образования в дневной форме получения образования за счет средств республиканского бюджета и получивших соответствующее образование на этих условия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1.2. лиц, которые отработали по распределению не менее одного года после получения профессионально-технического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2. общее высшее образование, кроме лиц, принятых (зачисленных) в год получения общего высшего образования в учреждения образования для получения углубленного высшего образования </w:t>
      </w:r>
      <w:proofErr w:type="gramStart"/>
      <w:r w:rsidRPr="00D23E64">
        <w:rPr>
          <w:rFonts w:ascii="Times New Roman" w:eastAsia="Times New Roman" w:hAnsi="Times New Roman" w:cs="Times New Roman"/>
          <w:color w:val="242424"/>
          <w:sz w:val="30"/>
          <w:lang w:eastAsia="ru-RU"/>
        </w:rPr>
        <w:t>в</w:t>
      </w:r>
      <w:proofErr w:type="gramEnd"/>
      <w:r w:rsidRPr="00D23E64">
        <w:rPr>
          <w:rFonts w:ascii="Times New Roman" w:eastAsia="Times New Roman" w:hAnsi="Times New Roman" w:cs="Times New Roman"/>
          <w:color w:val="242424"/>
          <w:sz w:val="30"/>
          <w:lang w:eastAsia="ru-RU"/>
        </w:rPr>
        <w:t xml:space="preserve"> дневной форме получения образования за счет средств республиканского бюджета и получивших соответствующее образование на этих условия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4.3. специальное высшее образование, кроме лиц, принятых (зачисленных) в год получения специального высшего образования в учреждения образования, организации, реализующие образовательные программы научно-ориентированного образования, для получения научно-ориентированного образования при освоении содержания образовательной программы аспирантуры (адъюнктуры) в дневной </w:t>
      </w:r>
      <w:r w:rsidRPr="00D23E64">
        <w:rPr>
          <w:rFonts w:ascii="Times New Roman" w:eastAsia="Times New Roman" w:hAnsi="Times New Roman" w:cs="Times New Roman"/>
          <w:color w:val="242424"/>
          <w:sz w:val="30"/>
          <w:lang w:eastAsia="ru-RU"/>
        </w:rPr>
        <w:lastRenderedPageBreak/>
        <w:t>форме получения образования за счет средств республиканского бюджета и получивших соответствующее образование на этих условиях;</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4.4. углубленное высшее образование, если для получения углубленного высшего образования они были приняты (зачислены) в учреждения образования в год получения общего высшего образования в дневной форме получения образования за счет средств республиканского бюджета, кроме лиц, принятых (зачисленных) в год получения углубленного высшего образования в учреждения образования, организации, реализующие образовательные программы научно-ориентированного образования, для получения научно-ориентированного образования при освоении содержания образовательной</w:t>
      </w:r>
      <w:proofErr w:type="gramEnd"/>
      <w:r w:rsidRPr="00D23E64">
        <w:rPr>
          <w:rFonts w:ascii="Times New Roman" w:eastAsia="Times New Roman" w:hAnsi="Times New Roman" w:cs="Times New Roman"/>
          <w:color w:val="242424"/>
          <w:sz w:val="30"/>
          <w:lang w:eastAsia="ru-RU"/>
        </w:rPr>
        <w:t xml:space="preserve"> программы аспирантуры (адъюнктуры) в дневной форме получения образования за счет средств республиканского бюджета и получивших соответствующее образование на этих условия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 Срок обязательной работы по распределению один год устанавливается для лиц, получивши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5.1. профессионально-техническое образование, кроме лиц, принятых (зачисленных) в год получения профессионально-технического образования в учреждения образования для получения среднего специального, общего высшего или специального высшего образования в дневной форме получения образования за счет средств республиканского и (или) местных бюджетов и получивших соответствующее образование на этих условиях;</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5.2. среднее специальное образование, если они отработали по распределению не менее одного года после получения профессионально-технического образования, кроме лиц, принятых (зачисленных) в год получения среднего специального образования в учреждения образования для получения общего высшего или специального высшего образования в дневной форме получения образования за счет средств республиканского бюджета и получивших соответствующее образование на этих условиях;</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5.3. углубленное высшее образование, </w:t>
      </w:r>
      <w:proofErr w:type="gramStart"/>
      <w:r w:rsidRPr="00D23E64">
        <w:rPr>
          <w:rFonts w:ascii="Times New Roman" w:eastAsia="Times New Roman" w:hAnsi="Times New Roman" w:cs="Times New Roman"/>
          <w:color w:val="242424"/>
          <w:sz w:val="30"/>
          <w:lang w:eastAsia="ru-RU"/>
        </w:rPr>
        <w:t>кроме</w:t>
      </w:r>
      <w:proofErr w:type="gramEnd"/>
      <w:r w:rsidRPr="00D23E64">
        <w:rPr>
          <w:rFonts w:ascii="Times New Roman" w:eastAsia="Times New Roman" w:hAnsi="Times New Roman" w:cs="Times New Roman"/>
          <w:color w:val="242424"/>
          <w:sz w:val="30"/>
          <w:lang w:eastAsia="ru-RU"/>
        </w:rPr>
        <w:t>:</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3.1. лиц, принятых (зачисленных) в год получения углубленного высшего образования в учреждения образования, организации, реализующие образовательные программы научно-ориентированного образования, для получения научно-ориентированного образования при освоении содержания образовательной программы аспирантуры (адъюнктуры) в дневной форме получения образования за счет средств республиканского бюджета и получивших соответствующее образование на этих условия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5.3.2. лиц, которые для получения углубленного высшего образования были приняты (зачислены) в учреждения образования в год получения общего высшего образования в дневной форме получения образования за счет средств республиканского бюдже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 Выпускники, работающие по распределению, являются в течение срока обязательной работы по распределению молодыми специалистами или молодыми рабочими (служащи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Законодательством о прохождении соответствующей службы для лиц, получивших образование по специальностям для воинских формирований и военизированных организаций, может быть предусмотрено предоставление статуса молодого специалис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7. Сроки обязательной работы, указанные в пунктах 4 и 5 настоящей статьи, исчисляются </w:t>
      </w:r>
      <w:proofErr w:type="gramStart"/>
      <w:r w:rsidRPr="00D23E64">
        <w:rPr>
          <w:rFonts w:ascii="Times New Roman" w:eastAsia="Times New Roman" w:hAnsi="Times New Roman" w:cs="Times New Roman"/>
          <w:color w:val="242424"/>
          <w:sz w:val="30"/>
          <w:lang w:eastAsia="ru-RU"/>
        </w:rPr>
        <w:t>с даты приема</w:t>
      </w:r>
      <w:proofErr w:type="gramEnd"/>
      <w:r w:rsidRPr="00D23E64">
        <w:rPr>
          <w:rFonts w:ascii="Times New Roman" w:eastAsia="Times New Roman" w:hAnsi="Times New Roman" w:cs="Times New Roman"/>
          <w:color w:val="242424"/>
          <w:sz w:val="30"/>
          <w:lang w:eastAsia="ru-RU"/>
        </w:rPr>
        <w:t xml:space="preserve"> выпускника на работу по распределению, а в случае приема на работу выпускника до даты выдачи свидетельства о направлении на работу - с даты выдачи свидетельства о направлении на работу. Для лиц, получивших высшее образование по направлению образования "Здравоохранение", кроме лиц, распределенных в Государственный комитет судебных экспертиз, срок обязательной работы исчисляется со дня начала действия трудового договора по должности врача-специалиста, провизора-специалис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8. </w:t>
      </w:r>
      <w:proofErr w:type="gramStart"/>
      <w:r w:rsidRPr="00D23E64">
        <w:rPr>
          <w:rFonts w:ascii="Times New Roman" w:eastAsia="Times New Roman" w:hAnsi="Times New Roman" w:cs="Times New Roman"/>
          <w:color w:val="242424"/>
          <w:sz w:val="30"/>
          <w:lang w:eastAsia="ru-RU"/>
        </w:rPr>
        <w:t>В срок обязательной работы по распределению по желанию выпускника, молодого специалиста, молодого рабочего (служащего) засчитываются периоды военной службы по призыву, военной службы по контракту, службы в резерве, альтернативной службы, период нахождения в отпуске по уходу за ребенком до достижения им возраста трех лет, если эти периоды имели место после распределения на работу.</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 Место работы для выпускников в ходе распределения определяется учреждением образования или государственным органом самостоятельно с учетом имеющихся заявок и заключенных договоров о взаимодействии, а выпускникам, которые относятся к категори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9.1. детей-сирот и детей, оставшихся без попечения родителей, а также лиц из числа детей-сирот и детей, оставшихся без попечения родителей, место работы предоставляется по месту закрепления за ними жилых помещений, либо по месту включения их в списки учета нуждающихся в улучшении жилищных условий, либо по месту первоначального приобретения статуса детей-сирот или статуса детей, оставшихся без попечения родителей, либо </w:t>
      </w:r>
      <w:proofErr w:type="gramStart"/>
      <w:r w:rsidRPr="00D23E64">
        <w:rPr>
          <w:rFonts w:ascii="Times New Roman" w:eastAsia="Times New Roman" w:hAnsi="Times New Roman" w:cs="Times New Roman"/>
          <w:color w:val="242424"/>
          <w:sz w:val="30"/>
          <w:lang w:eastAsia="ru-RU"/>
        </w:rPr>
        <w:t>с</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их</w:t>
      </w:r>
      <w:proofErr w:type="gramEnd"/>
      <w:r w:rsidRPr="00D23E64">
        <w:rPr>
          <w:rFonts w:ascii="Times New Roman" w:eastAsia="Times New Roman" w:hAnsi="Times New Roman" w:cs="Times New Roman"/>
          <w:color w:val="242424"/>
          <w:sz w:val="30"/>
          <w:lang w:eastAsia="ru-RU"/>
        </w:rPr>
        <w:t xml:space="preserve"> согласия в ином населенном пункт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9.2. детей-инвалидов в возрасте до восемнадцати лет, инвалидов I или II группы, место работы предоставляется по месту жительства </w:t>
      </w:r>
      <w:r w:rsidRPr="00D23E64">
        <w:rPr>
          <w:rFonts w:ascii="Times New Roman" w:eastAsia="Times New Roman" w:hAnsi="Times New Roman" w:cs="Times New Roman"/>
          <w:color w:val="242424"/>
          <w:sz w:val="30"/>
          <w:lang w:eastAsia="ru-RU"/>
        </w:rPr>
        <w:lastRenderedPageBreak/>
        <w:t>родителей, супруга (супруги) либо с согласия выпускника иное имеющееся в наличии место работ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9.3. лиц, имеющих одного из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или супруга (супругу) инвалида I или II группы либо ребенка-инвалида в возрасте до восемнадцати лет, место работы предоставляется по желанию выпускника и при наличии возможности трудоустройства по месту жительства этих родителя, супруга (супруги), ребенка-инвалида в возрасте до восемнадцати лет либо с согласия выпускника иное имеющееся в наличии место работы;</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4. лиц, имеющих медицинские противопоказания к работе в отдельных должностях служащих, по отдельным профессиям рабочих, место работы предоставляется с учетом состояния их здоровь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5. беременных женщин, место работы предоставляется по их желанию и при наличии возможности трудоустройства по месту жительства родителей, супруга либо с согласия выпускницы иное имеющееся в наличии место работ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6.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имеющих ребенка в возрасте до трех лет на дату принятия решения о распределении, место работы предоставляется по их желанию и при наличии возможности трудоустройства по месту жительства одного из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ребенк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9.7. супруга (супруги) лица, избранного на выборную должность служащего в государственные органы, либо направленного на работу в дипломатические представительства или консульские учреждения Республики Беларусь, либо из числа военнослужащих (кроме военнослужащих, проходящих срочную военную службу, службу в резерве, альтернативную службу, курсантов), сотрудников Службы безопасности Президента Республики Беларусь, военизированных организаций, органов государственной безопасности, таможенных органов, прокурорских работников, место работы предоставляется </w:t>
      </w:r>
      <w:proofErr w:type="gramStart"/>
      <w:r w:rsidRPr="00D23E64">
        <w:rPr>
          <w:rFonts w:ascii="Times New Roman" w:eastAsia="Times New Roman" w:hAnsi="Times New Roman" w:cs="Times New Roman"/>
          <w:color w:val="242424"/>
          <w:sz w:val="30"/>
          <w:lang w:eastAsia="ru-RU"/>
        </w:rPr>
        <w:t>по</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их</w:t>
      </w:r>
      <w:proofErr w:type="gramEnd"/>
      <w:r w:rsidRPr="00D23E64">
        <w:rPr>
          <w:rFonts w:ascii="Times New Roman" w:eastAsia="Times New Roman" w:hAnsi="Times New Roman" w:cs="Times New Roman"/>
          <w:color w:val="242424"/>
          <w:sz w:val="30"/>
          <w:lang w:eastAsia="ru-RU"/>
        </w:rPr>
        <w:t xml:space="preserve"> желанию и при наличии возможности трудоустройства по месту работы, прохождения военной службы (службы) супруги (супруг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8. супруга (супруги), супруга (супруг) которого (которой) работает и постоянно проживает в Республике Беларусь, место работы предоставляется по желанию выпускника и при наличии возможности трудоустройства по месту жительства и (или) работы супруги (супруг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9. супругов, которые распределяются в одном календарном или учебном году, места работы предоставляются по их желанию и при наличии возможности трудоустройства в одном населенном пункт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9.10. детей лиц, указанных в подпунктах 3.2, 3.4 и 3.7 пункта 3, пункте 10 и подпунктах 12.2 и 12.3 пункта 12 статьи 3 Закона Республики Беларусь "О государственных социальных льготах, правах и </w:t>
      </w:r>
      <w:r w:rsidRPr="00D23E64">
        <w:rPr>
          <w:rFonts w:ascii="Times New Roman" w:eastAsia="Times New Roman" w:hAnsi="Times New Roman" w:cs="Times New Roman"/>
          <w:color w:val="242424"/>
          <w:sz w:val="30"/>
          <w:lang w:eastAsia="ru-RU"/>
        </w:rPr>
        <w:lastRenderedPageBreak/>
        <w:t>гарантиях для отдельных категорий граждан", место работы при наличии возможности предоставляется по месту жительства родителей, супруга (супруги) выпускника либо с его согласия иное имеющееся в наличии место работы.</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0. </w:t>
      </w:r>
      <w:proofErr w:type="gramStart"/>
      <w:r w:rsidRPr="00D23E64">
        <w:rPr>
          <w:rFonts w:ascii="Times New Roman" w:eastAsia="Times New Roman" w:hAnsi="Times New Roman" w:cs="Times New Roman"/>
          <w:color w:val="242424"/>
          <w:sz w:val="30"/>
          <w:lang w:eastAsia="ru-RU"/>
        </w:rPr>
        <w:t>Выпускники государственных учреждений профессионально-технического, среднего специального и высшего образования, включенные в банки данных одаренной и талантливой молодежи, а также граждане, прошедшие срочную военную службу, службу в резерве, имеющие рекомендации воинских частей, органов пограничной службы на обучение в учреждениях образования, достигшие высоких показателей в учебной и общественной деятельности, а также лица из числа указанных граждан, осваивающие содержание образовательной программы высшего образования</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и достигшие высоких показателей в научно-исследовательской деятельности, имеют право на первоочередное распределени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1. Выпускникам, которым место работы предоставлено путем распределения, при выдаче документа об образовании выдается </w:t>
      </w:r>
      <w:proofErr w:type="gramStart"/>
      <w:r w:rsidRPr="00D23E64">
        <w:rPr>
          <w:rFonts w:ascii="Times New Roman" w:eastAsia="Times New Roman" w:hAnsi="Times New Roman" w:cs="Times New Roman"/>
          <w:color w:val="242424"/>
          <w:sz w:val="30"/>
          <w:lang w:eastAsia="ru-RU"/>
        </w:rPr>
        <w:t>свидетельство</w:t>
      </w:r>
      <w:proofErr w:type="gramEnd"/>
      <w:r w:rsidRPr="00D23E64">
        <w:rPr>
          <w:rFonts w:ascii="Times New Roman" w:eastAsia="Times New Roman" w:hAnsi="Times New Roman" w:cs="Times New Roman"/>
          <w:color w:val="242424"/>
          <w:sz w:val="30"/>
          <w:lang w:eastAsia="ru-RU"/>
        </w:rPr>
        <w:t>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2. Порядок распределения, а также трудоустройства выпускников государственных учреждений образования в части, не урегулированной настоящим Кодексом, определяется Правительством Республики Беларусь, если иное не установлено Президент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3. Лицам, получившим образование по специальностям для воинских формирований и военизированных организаций, место работы, прохождения военной службы (службы) предоставляется в порядке, предусмотренном законодательством о прохождении соответствующей служб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4. </w:t>
      </w:r>
      <w:proofErr w:type="gramStart"/>
      <w:r w:rsidRPr="00D23E64">
        <w:rPr>
          <w:rFonts w:ascii="Times New Roman" w:eastAsia="Times New Roman" w:hAnsi="Times New Roman" w:cs="Times New Roman"/>
          <w:color w:val="242424"/>
          <w:sz w:val="30"/>
          <w:lang w:eastAsia="ru-RU"/>
        </w:rPr>
        <w:t xml:space="preserve">Выпускники государственных учреждений среднего специального образования в сфере культуры и гимназий - колледжей искусств, обязанные отработать срок обязательной работы по распределению и поступившие в год получения среднего специального образования в учреждения высшего образования в сфере культуры Российской Федерации для освоения содержания образовательной программы </w:t>
      </w:r>
      <w:proofErr w:type="spellStart"/>
      <w:r w:rsidRPr="00D23E64">
        <w:rPr>
          <w:rFonts w:ascii="Times New Roman" w:eastAsia="Times New Roman" w:hAnsi="Times New Roman" w:cs="Times New Roman"/>
          <w:color w:val="242424"/>
          <w:sz w:val="30"/>
          <w:lang w:eastAsia="ru-RU"/>
        </w:rPr>
        <w:t>бакалавриата</w:t>
      </w:r>
      <w:proofErr w:type="spellEnd"/>
      <w:r w:rsidRPr="00D23E64">
        <w:rPr>
          <w:rFonts w:ascii="Times New Roman" w:eastAsia="Times New Roman" w:hAnsi="Times New Roman" w:cs="Times New Roman"/>
          <w:color w:val="242424"/>
          <w:sz w:val="30"/>
          <w:lang w:eastAsia="ru-RU"/>
        </w:rPr>
        <w:t xml:space="preserve"> или </w:t>
      </w:r>
      <w:proofErr w:type="spellStart"/>
      <w:r w:rsidRPr="00D23E64">
        <w:rPr>
          <w:rFonts w:ascii="Times New Roman" w:eastAsia="Times New Roman" w:hAnsi="Times New Roman" w:cs="Times New Roman"/>
          <w:color w:val="242424"/>
          <w:sz w:val="30"/>
          <w:lang w:eastAsia="ru-RU"/>
        </w:rPr>
        <w:t>специалитета</w:t>
      </w:r>
      <w:proofErr w:type="spellEnd"/>
      <w:r w:rsidRPr="00D23E64">
        <w:rPr>
          <w:rFonts w:ascii="Times New Roman" w:eastAsia="Times New Roman" w:hAnsi="Times New Roman" w:cs="Times New Roman"/>
          <w:color w:val="242424"/>
          <w:sz w:val="30"/>
          <w:lang w:eastAsia="ru-RU"/>
        </w:rPr>
        <w:t xml:space="preserve"> согласно перечню, утвержденному Министерством культуры, отрабатывают срок обязательной работы по распределению после получения высшего образования</w:t>
      </w:r>
      <w:proofErr w:type="gramEnd"/>
      <w:r w:rsidRPr="00D23E64">
        <w:rPr>
          <w:rFonts w:ascii="Times New Roman" w:eastAsia="Times New Roman" w:hAnsi="Times New Roman" w:cs="Times New Roman"/>
          <w:color w:val="242424"/>
          <w:sz w:val="30"/>
          <w:lang w:eastAsia="ru-RU"/>
        </w:rPr>
        <w:t xml:space="preserve"> либо после досрочного прекращения образовательных отношений (отчисления) с учреждением высшего образования в сфере культуры Российской Федерации в случае одновременного соблюдения следующих условий:</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выпускник учреждения среднего специального образования в сфере культуры или гимназии - колледжа искусств в течение последних двух </w:t>
      </w:r>
      <w:r w:rsidRPr="00D23E64">
        <w:rPr>
          <w:rFonts w:ascii="Times New Roman" w:eastAsia="Times New Roman" w:hAnsi="Times New Roman" w:cs="Times New Roman"/>
          <w:color w:val="242424"/>
          <w:sz w:val="30"/>
          <w:lang w:eastAsia="ru-RU"/>
        </w:rPr>
        <w:lastRenderedPageBreak/>
        <w:t>лет на момент получения среднего специального образования был награжден нагрудным знаком "</w:t>
      </w:r>
      <w:proofErr w:type="spellStart"/>
      <w:r w:rsidRPr="00D23E64">
        <w:rPr>
          <w:rFonts w:ascii="Times New Roman" w:eastAsia="Times New Roman" w:hAnsi="Times New Roman" w:cs="Times New Roman"/>
          <w:color w:val="242424"/>
          <w:sz w:val="30"/>
          <w:lang w:eastAsia="ru-RU"/>
        </w:rPr>
        <w:t>Лаўрэат</w:t>
      </w:r>
      <w:proofErr w:type="spellEnd"/>
      <w:r w:rsidRPr="00D23E64">
        <w:rPr>
          <w:rFonts w:ascii="Times New Roman" w:eastAsia="Times New Roman" w:hAnsi="Times New Roman" w:cs="Times New Roman"/>
          <w:color w:val="242424"/>
          <w:sz w:val="30"/>
          <w:lang w:eastAsia="ru-RU"/>
        </w:rPr>
        <w:t xml:space="preserve"> </w:t>
      </w:r>
      <w:proofErr w:type="spellStart"/>
      <w:r w:rsidRPr="00D23E64">
        <w:rPr>
          <w:rFonts w:ascii="Times New Roman" w:eastAsia="Times New Roman" w:hAnsi="Times New Roman" w:cs="Times New Roman"/>
          <w:color w:val="242424"/>
          <w:sz w:val="30"/>
          <w:lang w:eastAsia="ru-RU"/>
        </w:rPr>
        <w:t>спецыяльнага</w:t>
      </w:r>
      <w:proofErr w:type="spellEnd"/>
      <w:r w:rsidRPr="00D23E64">
        <w:rPr>
          <w:rFonts w:ascii="Times New Roman" w:eastAsia="Times New Roman" w:hAnsi="Times New Roman" w:cs="Times New Roman"/>
          <w:color w:val="242424"/>
          <w:sz w:val="30"/>
          <w:lang w:eastAsia="ru-RU"/>
        </w:rPr>
        <w:t xml:space="preserve"> фонду </w:t>
      </w:r>
      <w:proofErr w:type="spellStart"/>
      <w:r w:rsidRPr="00D23E64">
        <w:rPr>
          <w:rFonts w:ascii="Times New Roman" w:eastAsia="Times New Roman" w:hAnsi="Times New Roman" w:cs="Times New Roman"/>
          <w:color w:val="242424"/>
          <w:sz w:val="30"/>
          <w:lang w:eastAsia="ru-RU"/>
        </w:rPr>
        <w:t>Прэзiдэнта</w:t>
      </w:r>
      <w:proofErr w:type="spellEnd"/>
      <w:r w:rsidRPr="00D23E64">
        <w:rPr>
          <w:rFonts w:ascii="Times New Roman" w:eastAsia="Times New Roman" w:hAnsi="Times New Roman" w:cs="Times New Roman"/>
          <w:color w:val="242424"/>
          <w:sz w:val="30"/>
          <w:lang w:eastAsia="ru-RU"/>
        </w:rPr>
        <w:t xml:space="preserve"> </w:t>
      </w:r>
      <w:proofErr w:type="spellStart"/>
      <w:r w:rsidRPr="00D23E64">
        <w:rPr>
          <w:rFonts w:ascii="Times New Roman" w:eastAsia="Times New Roman" w:hAnsi="Times New Roman" w:cs="Times New Roman"/>
          <w:color w:val="242424"/>
          <w:sz w:val="30"/>
          <w:lang w:eastAsia="ru-RU"/>
        </w:rPr>
        <w:t>Рэспублiкi</w:t>
      </w:r>
      <w:proofErr w:type="spellEnd"/>
      <w:r w:rsidRPr="00D23E64">
        <w:rPr>
          <w:rFonts w:ascii="Times New Roman" w:eastAsia="Times New Roman" w:hAnsi="Times New Roman" w:cs="Times New Roman"/>
          <w:color w:val="242424"/>
          <w:sz w:val="30"/>
          <w:lang w:eastAsia="ru-RU"/>
        </w:rPr>
        <w:t xml:space="preserve"> Беларусь па </w:t>
      </w:r>
      <w:proofErr w:type="spellStart"/>
      <w:r w:rsidRPr="00D23E64">
        <w:rPr>
          <w:rFonts w:ascii="Times New Roman" w:eastAsia="Times New Roman" w:hAnsi="Times New Roman" w:cs="Times New Roman"/>
          <w:color w:val="242424"/>
          <w:sz w:val="30"/>
          <w:lang w:eastAsia="ru-RU"/>
        </w:rPr>
        <w:t>падтрымцы</w:t>
      </w:r>
      <w:proofErr w:type="spellEnd"/>
      <w:r w:rsidRPr="00D23E64">
        <w:rPr>
          <w:rFonts w:ascii="Times New Roman" w:eastAsia="Times New Roman" w:hAnsi="Times New Roman" w:cs="Times New Roman"/>
          <w:color w:val="242424"/>
          <w:sz w:val="30"/>
          <w:lang w:eastAsia="ru-RU"/>
        </w:rPr>
        <w:t xml:space="preserve"> </w:t>
      </w:r>
      <w:proofErr w:type="spellStart"/>
      <w:r w:rsidRPr="00D23E64">
        <w:rPr>
          <w:rFonts w:ascii="Times New Roman" w:eastAsia="Times New Roman" w:hAnsi="Times New Roman" w:cs="Times New Roman"/>
          <w:color w:val="242424"/>
          <w:sz w:val="30"/>
          <w:lang w:eastAsia="ru-RU"/>
        </w:rPr>
        <w:t>таленавiтай</w:t>
      </w:r>
      <w:proofErr w:type="spellEnd"/>
      <w:r w:rsidRPr="00D23E64">
        <w:rPr>
          <w:rFonts w:ascii="Times New Roman" w:eastAsia="Times New Roman" w:hAnsi="Times New Roman" w:cs="Times New Roman"/>
          <w:color w:val="242424"/>
          <w:sz w:val="30"/>
          <w:lang w:eastAsia="ru-RU"/>
        </w:rPr>
        <w:t xml:space="preserve"> </w:t>
      </w:r>
      <w:proofErr w:type="spellStart"/>
      <w:r w:rsidRPr="00D23E64">
        <w:rPr>
          <w:rFonts w:ascii="Times New Roman" w:eastAsia="Times New Roman" w:hAnsi="Times New Roman" w:cs="Times New Roman"/>
          <w:color w:val="242424"/>
          <w:sz w:val="30"/>
          <w:lang w:eastAsia="ru-RU"/>
        </w:rPr>
        <w:t>моладзi</w:t>
      </w:r>
      <w:proofErr w:type="spellEnd"/>
      <w:r w:rsidRPr="00D23E64">
        <w:rPr>
          <w:rFonts w:ascii="Times New Roman" w:eastAsia="Times New Roman" w:hAnsi="Times New Roman" w:cs="Times New Roman"/>
          <w:color w:val="242424"/>
          <w:sz w:val="30"/>
          <w:lang w:eastAsia="ru-RU"/>
        </w:rPr>
        <w:t>", и (или) получил звание стипендиата талантливой молодежи за творческие достижения в сфере культуры, соответствующие избранной специальности, и (или) получил диплом о среднем</w:t>
      </w:r>
      <w:proofErr w:type="gramEnd"/>
      <w:r w:rsidRPr="00D23E64">
        <w:rPr>
          <w:rFonts w:ascii="Times New Roman" w:eastAsia="Times New Roman" w:hAnsi="Times New Roman" w:cs="Times New Roman"/>
          <w:color w:val="242424"/>
          <w:sz w:val="30"/>
          <w:lang w:eastAsia="ru-RU"/>
        </w:rPr>
        <w:t xml:space="preserve"> специальном </w:t>
      </w:r>
      <w:proofErr w:type="gramStart"/>
      <w:r w:rsidRPr="00D23E64">
        <w:rPr>
          <w:rFonts w:ascii="Times New Roman" w:eastAsia="Times New Roman" w:hAnsi="Times New Roman" w:cs="Times New Roman"/>
          <w:color w:val="242424"/>
          <w:sz w:val="30"/>
          <w:lang w:eastAsia="ru-RU"/>
        </w:rPr>
        <w:t>образовании</w:t>
      </w:r>
      <w:proofErr w:type="gramEnd"/>
      <w:r w:rsidRPr="00D23E64">
        <w:rPr>
          <w:rFonts w:ascii="Times New Roman" w:eastAsia="Times New Roman" w:hAnsi="Times New Roman" w:cs="Times New Roman"/>
          <w:color w:val="242424"/>
          <w:sz w:val="30"/>
          <w:lang w:eastAsia="ru-RU"/>
        </w:rPr>
        <w:t xml:space="preserve"> с отличием по специальности "Музыковедение" профиля образования "Гуманитарные наук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 учреждения среднего специального образования в сфере культуры или гимназии - колледжа искусств поступил в учреждение высшего образования в сфере культуры Российской Федерации для получения высшего образования за счет средств федерального бюджета или бюджетов субъектов Российской Федерации в дневной форме получения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Выпускники обязаны в течение пяти дней после зачисления в учреждение высшего образования в сфере культуры Российской Федерации письменно уведомить об этом учреждение среднего специального образования в сфере культуры или гимназию - колледж искусств, вернуть свидетельство о направлении на работу в учреждение среднего специального образования (в случае зачисления в учреждение высшего образования до заключения трудового договора (контракта)).</w:t>
      </w:r>
      <w:proofErr w:type="gramEnd"/>
      <w:r w:rsidRPr="00D23E64">
        <w:rPr>
          <w:rFonts w:ascii="Times New Roman" w:eastAsia="Times New Roman" w:hAnsi="Times New Roman" w:cs="Times New Roman"/>
          <w:color w:val="242424"/>
          <w:sz w:val="30"/>
          <w:lang w:eastAsia="ru-RU"/>
        </w:rPr>
        <w:t xml:space="preserve"> Учреждение среднего специального образования в сфере культуры или гимназия - колледж иску</w:t>
      </w:r>
      <w:proofErr w:type="gramStart"/>
      <w:r w:rsidRPr="00D23E64">
        <w:rPr>
          <w:rFonts w:ascii="Times New Roman" w:eastAsia="Times New Roman" w:hAnsi="Times New Roman" w:cs="Times New Roman"/>
          <w:color w:val="242424"/>
          <w:sz w:val="30"/>
          <w:lang w:eastAsia="ru-RU"/>
        </w:rPr>
        <w:t>сств в т</w:t>
      </w:r>
      <w:proofErr w:type="gramEnd"/>
      <w:r w:rsidRPr="00D23E64">
        <w:rPr>
          <w:rFonts w:ascii="Times New Roman" w:eastAsia="Times New Roman" w:hAnsi="Times New Roman" w:cs="Times New Roman"/>
          <w:color w:val="242424"/>
          <w:sz w:val="30"/>
          <w:lang w:eastAsia="ru-RU"/>
        </w:rPr>
        <w:t>ечение пяти дней после получения письменного уведомления от выпускника о зачислении его в учреждение высшего образования в сфере культуры Российской Федерации информируют об этом нанимателя (организацию, в которую он распределен) и Министерство культур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Министерство культуры в течение десяти дней со дня получения информации, указанной в части второй настоящего пункта, заключает с выпускником договор об отработке срока обязательной работы по распределению, типовая форма которого утверждается этим Министерством по согласованию с Министерством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3. Трудоустройство в счет брон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 Трудоустройство в счет брони - процедура определения места работы выпускника, которому не может быть предоставлено место работы в ходе распределения, осуществляемая государственными учреждениями образования на рабочие места, определяемые нанимателям местными исполнительными и распорядительными органами, в целях поддержки выпускнико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2. Место работы путем трудоустройства в счет брони предоставляется в соответствии с полученной специальностью, присвоенной квалификацией и (или) степенью выпускникам, получившим профессионально-техническое, среднее специальное, высшее образование, относящимся к категори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1. детей-сирот и детей, оставшихся без попечения родителей, а также лиц из числа детей-сирот и детей, оставшихся без попечения родителей;</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 лиц с особенностями психофизического развит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 Выпускникам, трудоустраиваемым в счет брони, при выдаче документа об образовании учреждениями образования выдается свидетельство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 Выпускники, трудоустраиваемые в счет брони, обязаны отработать сроки обязательной работы, установленные пунктами 4 и 5 статьи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роки обязательной работы по трудоустройству в счет брони исчисляются в порядке, установленном пунктом 7 статьи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и, трудоустроенные в счет брони, в течение срока обязательной работы являются молодыми специалистами или молодыми рабочими (служащи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В срок обязательной работы по трудоустройству в счет брони по желанию выпускника, молодого специалиста, молодого рабочего (служащего) засчитываются периоды военной службы по призыву, военной службы по контракту, службы в резерве, альтернативной службы, период нахождения в отпуске по уходу за ребенком до достижения им возраста трех лет, если эти периоды имели место после трудоустройства в счет брони.</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Выпускникам, трудоустроенным в счет брони и не отработавшим срок обязательной работы, место работы определяется в соответствии со статьей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 Порядок установления брони для трудоустройства выпускников, относящихся к категориям детей-сирот и детей, оставшихся без попечения родителей, лиц из числа детей-сирот и детей, оставшихся без попечения родителей, а также лиц с особенностями психофизического развития, получивших профессионально-техническое, среднее специальное, высшее образование, определяется Правительств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4. Перераспределение выпускников, молодых специалистов, молодых рабочих (служащи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1. Перераспределение выпускников, молодых специалистов, молодых рабочих (служащих) осуществляется в соответствии с полученной специальностью, присвоенной квалификацией и (или) степенью учреждениями образования или государственными органами в случаях, указанных в пункте 4 настоящей статьи, а также иных случаях, установленных Президентом Республики Беларусь или Правительств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 Перераспределение молодых специалистов, молодых рабочих (служащих) осуществляется в случа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1. перевода молодого специалиста, молодого рабочего (служащего) с их согласия от одного нанимателя к другому (пункт 4 части второй статьи 35 Трудового кодекса Республики Беларусь) по согласованию между ни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2.2. расторжения с молодым специалистом, молодым рабочим (служащим) трудового договора в связи </w:t>
      </w:r>
      <w:proofErr w:type="gramStart"/>
      <w:r w:rsidRPr="00D23E64">
        <w:rPr>
          <w:rFonts w:ascii="Times New Roman" w:eastAsia="Times New Roman" w:hAnsi="Times New Roman" w:cs="Times New Roman"/>
          <w:color w:val="242424"/>
          <w:sz w:val="30"/>
          <w:lang w:eastAsia="ru-RU"/>
        </w:rPr>
        <w:t>с</w:t>
      </w:r>
      <w:proofErr w:type="gramEnd"/>
      <w:r w:rsidRPr="00D23E64">
        <w:rPr>
          <w:rFonts w:ascii="Times New Roman" w:eastAsia="Times New Roman" w:hAnsi="Times New Roman" w:cs="Times New Roman"/>
          <w:color w:val="242424"/>
          <w:sz w:val="30"/>
          <w:lang w:eastAsia="ru-RU"/>
        </w:rPr>
        <w:t xml:space="preserve"> (с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2.2.1.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прекращением (приостановлением) в соответствии с законодательными актами деятельности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D23E64">
        <w:rPr>
          <w:rFonts w:ascii="Times New Roman" w:eastAsia="Times New Roman" w:hAnsi="Times New Roman" w:cs="Times New Roman"/>
          <w:color w:val="242424"/>
          <w:sz w:val="30"/>
          <w:lang w:eastAsia="ru-RU"/>
        </w:rPr>
        <w:t>агроэкотуризма</w:t>
      </w:r>
      <w:proofErr w:type="spellEnd"/>
      <w:r w:rsidRPr="00D23E64">
        <w:rPr>
          <w:rFonts w:ascii="Times New Roman" w:eastAsia="Times New Roman" w:hAnsi="Times New Roman" w:cs="Times New Roman"/>
          <w:color w:val="242424"/>
          <w:sz w:val="30"/>
          <w:lang w:eastAsia="ru-RU"/>
        </w:rPr>
        <w:t>, индивидуального предпринимателя, за исключением случаев прекращения (приостановления) деятельности в связи с их призывом на</w:t>
      </w:r>
      <w:proofErr w:type="gramEnd"/>
      <w:r w:rsidRPr="00D23E64">
        <w:rPr>
          <w:rFonts w:ascii="Times New Roman" w:eastAsia="Times New Roman" w:hAnsi="Times New Roman" w:cs="Times New Roman"/>
          <w:color w:val="242424"/>
          <w:sz w:val="30"/>
          <w:lang w:eastAsia="ru-RU"/>
        </w:rPr>
        <w:t xml:space="preserve"> военную службу, направлением на альтернативную службу (пункты 1 и 2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2. нарушением нанимателем законодательства о труде, коллективного договора, соглашения, трудового договора (статьи 40 и 41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3. несоответствием их занимаемой должности служащего (профессии рабочего) или выполняемой работе вследствие состояния здоровья, препятствующего продолжению этой работы (пункт 3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4. 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ункт 5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2.2.5. обстоятельствами, не зависящими от воли сторон, по причине восстановления на работе работника, ранее выполнявшего эту работу, </w:t>
      </w:r>
      <w:r w:rsidRPr="00D23E64">
        <w:rPr>
          <w:rFonts w:ascii="Times New Roman" w:eastAsia="Times New Roman" w:hAnsi="Times New Roman" w:cs="Times New Roman"/>
          <w:color w:val="242424"/>
          <w:sz w:val="30"/>
          <w:lang w:eastAsia="ru-RU"/>
        </w:rPr>
        <w:lastRenderedPageBreak/>
        <w:t>нарушения установленных правил приема на работу (пункты 2 и 3 статьи 44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6. их призывом на военную службу (пункт 1 статьи 44 Трудового кодекса), но не направленных на такую службу и отказом нанимателя, к которому были распределены молодой специалист, молодой рабочий (служащий), в приеме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7. спортивной дисквалификацией за допинг в спорте (часть вторая статьи 47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3. возникновения у молодого специалиста, молодого рабочего (служащего) обстоятельств, при которых место работы выпускнику предоставляется в порядке, предусмотренном пунктом 9 статьи 72 настоящего Кодекса (кроме случаев изменения места работы в пределах одного населенного пунк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2.4. отказа в соответствии с законодательными актами в предоставлении допуска к государственным секретам работнику, которому для исполнения своих трудовых обязанностей необходим такой допуск,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 служащего (пункт 8 части первой статьи 47 Трудового</w:t>
      </w:r>
      <w:proofErr w:type="gramEnd"/>
      <w:r w:rsidRPr="00D23E64">
        <w:rPr>
          <w:rFonts w:ascii="Times New Roman" w:eastAsia="Times New Roman" w:hAnsi="Times New Roman" w:cs="Times New Roman"/>
          <w:color w:val="242424"/>
          <w:sz w:val="30"/>
          <w:lang w:eastAsia="ru-RU"/>
        </w:rPr>
        <w:t xml:space="preserve">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 Перераспределение выпускников осуществляется в случа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1. отказа нанимателя в приеме на работу по полученной специальности, присвоенной квалификации и (или) степени выпускнику, прибывшему на работу по распреде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3.2. досрочного прекращения образовательных отношений (отчисления) с учреждением образования, организацией, реализующей образовательные программы научно-ориентированного образования, лица, принятого (зачисленного) для получения образования более высокого уровня или одного из видов высшего образования за счет средств республиканского и (или) местных бюджетов в дневной форме получения образования в год получения образования предыдущего уровня или одного из видов высшего образования, которое не отработало срок обязательной</w:t>
      </w:r>
      <w:proofErr w:type="gramEnd"/>
      <w:r w:rsidRPr="00D23E64">
        <w:rPr>
          <w:rFonts w:ascii="Times New Roman" w:eastAsia="Times New Roman" w:hAnsi="Times New Roman" w:cs="Times New Roman"/>
          <w:color w:val="242424"/>
          <w:sz w:val="30"/>
          <w:lang w:eastAsia="ru-RU"/>
        </w:rPr>
        <w:t xml:space="preserve"> работы по распределению после получения соответствующего образования, или перевода такого лица с дневной формы получения образования на иную форму получения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3. возникновения у выпускника до срока прибытия, установленного в свидетельстве о направлении на работу, обстоятельств, при которых место работы выпускнику предоставляется в порядке, предусмотренном пунктом 9 статьи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lastRenderedPageBreak/>
        <w:t>3.4. невозможности предоставления места работы в соответствии с полученной специальностью, присвоенной квалификацией и (или) степенью по окончании военной службы по призыву, военной службы по контракту, альтернативной службы у нанимателя, к которому выпускник был направлен на работу до призыва на военную службу, поступления на военную службу по контракту, направления на альтернативную службу, в случа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4.1. желания выпускника, с которого в соответствии с частью первой пункта 4 статьи 78 настоящего Кодекса средства, затраченные государством на его подготовку, не взыскиваются, работать по распреде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3.4.2. увольнения выпускника с военной службы по призыву, военной службы по контракту, альтернативной службы, если срок военной службы по призыву, военной службы по контракту, альтернативной службы составил менее срока, установленного актами законодательства для прохождения военной службы по призыву для соответствующей категории военнослужащих, срока военной службы, установленного контрактом о прохождении военной службы, срока альтернативной службы для соответствующей категории граждан;</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5. спортивной дисквалификации за допинг в спорт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6. досрочного прекращения образовательных отношений (отчисления) с иностранной организацией лица, направленного для получения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7. </w:t>
      </w:r>
      <w:proofErr w:type="spellStart"/>
      <w:r w:rsidRPr="00D23E64">
        <w:rPr>
          <w:rFonts w:ascii="Times New Roman" w:eastAsia="Times New Roman" w:hAnsi="Times New Roman" w:cs="Times New Roman"/>
          <w:color w:val="242424"/>
          <w:sz w:val="30"/>
          <w:lang w:eastAsia="ru-RU"/>
        </w:rPr>
        <w:t>неотработки</w:t>
      </w:r>
      <w:proofErr w:type="spellEnd"/>
      <w:r w:rsidRPr="00D23E64">
        <w:rPr>
          <w:rFonts w:ascii="Times New Roman" w:eastAsia="Times New Roman" w:hAnsi="Times New Roman" w:cs="Times New Roman"/>
          <w:color w:val="242424"/>
          <w:sz w:val="30"/>
          <w:lang w:eastAsia="ru-RU"/>
        </w:rPr>
        <w:t xml:space="preserve"> срока обязательной работы, установленного договором, лицом, направленным и получившим научно-ориентированное, высшее образование в иностранной организаци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 </w:t>
      </w:r>
      <w:proofErr w:type="gramStart"/>
      <w:r w:rsidRPr="00D23E64">
        <w:rPr>
          <w:rFonts w:ascii="Times New Roman" w:eastAsia="Times New Roman" w:hAnsi="Times New Roman" w:cs="Times New Roman"/>
          <w:color w:val="242424"/>
          <w:sz w:val="30"/>
          <w:lang w:eastAsia="ru-RU"/>
        </w:rPr>
        <w:t>Министерство культуры в устанавливаемом им порядке осуществляет перераспределение выпускников государственных учреждений среднего специального образования в сфере культуры и гимназий - колледжей искусств, заключивших с Министерством культуры договор об отработке срока обязательной работы по распределению и получивших образование в учреждениях высшего образования в сфере культуры Российской Федерации в соответствии с полученной в учреждении среднего специального образования, гимназии - колледже искусств или учреждении высшего</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образования в сфере культуры Российской Федерации специальностью и присвоенной квалификацией (по их желанию), а выпускников, досрочно прекративших образовательные отношения (отчисленных) с учреждением высшего образования в сфере культуры Российской Федерации, - в соответствии с полученной в учреждении среднего специального образования, гимназии - колледже искусств специальностью, присвоенной квалификацией.</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 xml:space="preserve">5. </w:t>
      </w:r>
      <w:proofErr w:type="gramStart"/>
      <w:r w:rsidRPr="00D23E64">
        <w:rPr>
          <w:rFonts w:ascii="Times New Roman" w:eastAsia="Times New Roman" w:hAnsi="Times New Roman" w:cs="Times New Roman"/>
          <w:color w:val="242424"/>
          <w:sz w:val="30"/>
          <w:lang w:eastAsia="ru-RU"/>
        </w:rPr>
        <w:t>Решение о перераспределении выпускников, молодых специалистов, получивших высшее или среднее специальное образование по направлению образования "Здравоохранение", принимается учреждением образования по согласованию с Министерством здравоохранения, а выпускников, молодых специалистов, получивших высшее или среднее специальное образование по направлению образования "Сельское хозяйство", - учреждением образования по согласованию с областным (Минским городским) исполнительным комитетом по месту нахождения организации, в которую распределен выпускник.</w:t>
      </w:r>
      <w:proofErr w:type="gramEnd"/>
      <w:r w:rsidRPr="00D23E64">
        <w:rPr>
          <w:rFonts w:ascii="Times New Roman" w:eastAsia="Times New Roman" w:hAnsi="Times New Roman" w:cs="Times New Roman"/>
          <w:color w:val="242424"/>
          <w:sz w:val="30"/>
          <w:lang w:eastAsia="ru-RU"/>
        </w:rPr>
        <w:t xml:space="preserve"> Порядок согласования решения о перераспределении выпускников, молодых специалистов, получивших высшее или среднее специальное образование по направлению образования "Здравоохранение", устанавливается Министерством здравоохранения. Порядок согласования решения о перераспределении выпускников, молодых специалистов, получивших высшее или среднее специальное образование по направлению образования "Сельское хозяйство", устанавливается областными (Минским городским) исполнительными комитета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 Срок обязательной работы по перераспределению определяется сроком обязательной работы по распределению и уменьшается на время, отработанное выпускником по распреде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рок обязательной работы по распределению приостанавливается со дня, следующего за днем увольнения, до дня приема на работу по перераспреде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7. </w:t>
      </w:r>
      <w:proofErr w:type="gramStart"/>
      <w:r w:rsidRPr="00D23E64">
        <w:rPr>
          <w:rFonts w:ascii="Times New Roman" w:eastAsia="Times New Roman" w:hAnsi="Times New Roman" w:cs="Times New Roman"/>
          <w:color w:val="242424"/>
          <w:sz w:val="30"/>
          <w:lang w:eastAsia="ru-RU"/>
        </w:rPr>
        <w:t>В срок обязательной работы по перераспределению по желанию выпускника, молодого специалиста, молодого рабочего (служащего) засчитываются период военной службы по призыву, военной службы по контракту, службы в резерве, альтернативной службы, период нахождения в отпуске по уходу за ребенком до достижения им возраста трех лет, если эти периоды имели место после перераспределения на работу.</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8. Выпускники, работающие по перераспределению, являются в течение срока обязательной работы по перераспределению молодыми специалистами или молодыми рабочими (служащи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9. Выпускникам, которые перераспределены, выдается свидетельство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0. Порядок перераспределения выпускников, молодых специалистов, молодых рабочих (служащих), кроме выпускников, указанных в пункте 4 настоящей статьи, в части, не урегулированной настоящим Кодексом, устанавливается Правительством Республики Беларусь, если иное не установлено Президент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lastRenderedPageBreak/>
        <w:t>Статья 75. Направление на работу выпускнико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 </w:t>
      </w:r>
      <w:proofErr w:type="gramStart"/>
      <w:r w:rsidRPr="00D23E64">
        <w:rPr>
          <w:rFonts w:ascii="Times New Roman" w:eastAsia="Times New Roman" w:hAnsi="Times New Roman" w:cs="Times New Roman"/>
          <w:color w:val="242424"/>
          <w:sz w:val="30"/>
          <w:lang w:eastAsia="ru-RU"/>
        </w:rPr>
        <w:t>Направление на работу выпускников - процедура определения места работы в соответствии с заключенными договорами для выпускников, получивших в дневной форме получения образования научно-ориентированное образование за счет средств республиканского бюджета, на платной основе за счет средств юридических лиц, индивидуальных предпринимателей, высшее, среднее специальное или профессионально-техническое образование на условиях целевой подготовки, на платной основе за счет средств юридических лиц, индивидуальных предпринимателей, осуществляемая государственными</w:t>
      </w:r>
      <w:proofErr w:type="gramEnd"/>
      <w:r w:rsidRPr="00D23E64">
        <w:rPr>
          <w:rFonts w:ascii="Times New Roman" w:eastAsia="Times New Roman" w:hAnsi="Times New Roman" w:cs="Times New Roman"/>
          <w:color w:val="242424"/>
          <w:sz w:val="30"/>
          <w:lang w:eastAsia="ru-RU"/>
        </w:rPr>
        <w:t xml:space="preserve"> учреждениями образования, государственными организациями, реализующими образовательные программы научно-ориентированного образования, или в случаях, установленных Правительством Республики Беларусь, государственными органа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 Выпускники, которые направлены на работу, обязаны отработать срок обязательной работы при направлении на работу, установленный настоящим пунктом, соответствующим договором.</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рок обязательной работы при направлении на работу для выпускников, получивших научно-ориентированное образование при освоении содержания образовательной программы аспирантуры (адъюнктуры) за счет средств республиканского бюджета, - два год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рок обязательной работы при направлении на работу для выпускников, получивших научно-ориентированное образование при освоении содержания образовательной программы докторантуры за счет средств республиканского бюджета, - один год.</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Срок обязательной работы при направлении на работу для выпускников, получивших общее высшее или специальное высшее образование на условиях целевой подготовки, - не менее пяти лет, для выпускников, получивших углубленное высшее или среднее специальное образование на условиях целевой подготовки, - не менее трех лет, для выпускников, получивших профессионально-техническое образование на условиях целевой подготовки, - не менее двух лет.</w:t>
      </w:r>
      <w:proofErr w:type="gramEnd"/>
      <w:r w:rsidRPr="00D23E64">
        <w:rPr>
          <w:rFonts w:ascii="Times New Roman" w:eastAsia="Times New Roman" w:hAnsi="Times New Roman" w:cs="Times New Roman"/>
          <w:color w:val="242424"/>
          <w:sz w:val="30"/>
          <w:lang w:eastAsia="ru-RU"/>
        </w:rPr>
        <w:t xml:space="preserve"> Конкретный срок обязательной работы при направлении на работу для выпускников, получивших высшее, среднее специальное или профессионально-техническое образование на условиях целевой подготовки, устанавливается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Срок обязательной работы при направлении на работу для выпускников, получивших научно-ориентированное, высшее, среднее </w:t>
      </w:r>
      <w:r w:rsidRPr="00D23E64">
        <w:rPr>
          <w:rFonts w:ascii="Times New Roman" w:eastAsia="Times New Roman" w:hAnsi="Times New Roman" w:cs="Times New Roman"/>
          <w:color w:val="242424"/>
          <w:sz w:val="30"/>
          <w:lang w:eastAsia="ru-RU"/>
        </w:rPr>
        <w:lastRenderedPageBreak/>
        <w:t>специальное или профессионально-техническое образование на платной основе за счет средств юридических лиц, индивидуальных предпринимателей, определяется соответствующими договора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 Выпускники, получившие научно-ориентированное, высшее или среднее специальное образование в дневной форме получения образования на платной основе за счет средств физических лиц или собственных средств, а также выпускники, получившие среднее специальное, общее высшее или специальное высшее образование, менее половины срока получения образования которых финансировалось за счет средств республиканского и (или) местных бюджетов и осуществлялось в дневной форме получения образования, </w:t>
      </w:r>
      <w:proofErr w:type="gramStart"/>
      <w:r w:rsidRPr="00D23E64">
        <w:rPr>
          <w:rFonts w:ascii="Times New Roman" w:eastAsia="Times New Roman" w:hAnsi="Times New Roman" w:cs="Times New Roman"/>
          <w:color w:val="242424"/>
          <w:sz w:val="30"/>
          <w:lang w:eastAsia="ru-RU"/>
        </w:rPr>
        <w:t>по</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их</w:t>
      </w:r>
      <w:proofErr w:type="gramEnd"/>
      <w:r w:rsidRPr="00D23E64">
        <w:rPr>
          <w:rFonts w:ascii="Times New Roman" w:eastAsia="Times New Roman" w:hAnsi="Times New Roman" w:cs="Times New Roman"/>
          <w:color w:val="242424"/>
          <w:sz w:val="30"/>
          <w:lang w:eastAsia="ru-RU"/>
        </w:rPr>
        <w:t xml:space="preserve"> желанию и при наличии мест работы, оставшихся после распределения, направляютс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 Являются молодыми специалистами или молодыми рабочими (служащими) </w:t>
      </w:r>
      <w:proofErr w:type="gramStart"/>
      <w:r w:rsidRPr="00D23E64">
        <w:rPr>
          <w:rFonts w:ascii="Times New Roman" w:eastAsia="Times New Roman" w:hAnsi="Times New Roman" w:cs="Times New Roman"/>
          <w:color w:val="242424"/>
          <w:sz w:val="30"/>
          <w:lang w:eastAsia="ru-RU"/>
        </w:rPr>
        <w:t>работающие</w:t>
      </w:r>
      <w:proofErr w:type="gramEnd"/>
      <w:r w:rsidRPr="00D23E64">
        <w:rPr>
          <w:rFonts w:ascii="Times New Roman" w:eastAsia="Times New Roman" w:hAnsi="Times New Roman" w:cs="Times New Roman"/>
          <w:color w:val="242424"/>
          <w:sz w:val="30"/>
          <w:lang w:eastAsia="ru-RU"/>
        </w:rPr>
        <w:t xml:space="preserve"> по направлению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1. выпускники, указанные в частях второй - четвертой пункта 2 настоящей статьи, в течение срока обязательной работы по направлению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2. выпускники, указанные в части пятой пункта 2 и пункте 3 настоящей статьи, в течение двух лет.</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5. Сроки обязательной работы, указанные в пункте 2 настоящей статьи, исчисляются </w:t>
      </w:r>
      <w:proofErr w:type="gramStart"/>
      <w:r w:rsidRPr="00D23E64">
        <w:rPr>
          <w:rFonts w:ascii="Times New Roman" w:eastAsia="Times New Roman" w:hAnsi="Times New Roman" w:cs="Times New Roman"/>
          <w:color w:val="242424"/>
          <w:sz w:val="30"/>
          <w:lang w:eastAsia="ru-RU"/>
        </w:rPr>
        <w:t>с даты приема</w:t>
      </w:r>
      <w:proofErr w:type="gramEnd"/>
      <w:r w:rsidRPr="00D23E64">
        <w:rPr>
          <w:rFonts w:ascii="Times New Roman" w:eastAsia="Times New Roman" w:hAnsi="Times New Roman" w:cs="Times New Roman"/>
          <w:color w:val="242424"/>
          <w:sz w:val="30"/>
          <w:lang w:eastAsia="ru-RU"/>
        </w:rPr>
        <w:t xml:space="preserve"> выпускника на работу при направлении на работу, а в случае приема на работу выпускника до даты выдачи свидетельства о направлении на работу - с даты выдачи свидетельства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Для лиц, получивших высшее образование по направлению образования "Здравоохранение", кроме лиц, направленных на работу в Государственный комитет судебных экспертиз, срок обязательной работы исчисляется со дня начала действия трудового договора по должности врача-специалиста, провизора-специалис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В срок обязательной работы при направлении на работу выпускника, молодого специалиста, молодого рабочего (служащего), кроме направления на работу выпускника, молодого специалиста, молодого рабочего (служащего), получивших научно-ориентированное, высшее, среднее специальное или профессионально-техническое образование на платной основе за счет средств юридических лиц, индивидуальных предпринимателей, по желанию выпускника, молодого специалиста, молодого рабочего (служащего) засчитываются период военной службы по призыву, военной службы по контракту</w:t>
      </w:r>
      <w:proofErr w:type="gramEnd"/>
      <w:r w:rsidRPr="00D23E64">
        <w:rPr>
          <w:rFonts w:ascii="Times New Roman" w:eastAsia="Times New Roman" w:hAnsi="Times New Roman" w:cs="Times New Roman"/>
          <w:color w:val="242424"/>
          <w:sz w:val="30"/>
          <w:lang w:eastAsia="ru-RU"/>
        </w:rPr>
        <w:t>, службы в резерве, альтернативной службы, период нахождения в отпуске по уходу за ребенком до достижения им возраста трех лет, если такие периоды имели место после 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lastRenderedPageBreak/>
        <w:t>В срок обязательной работы при направлении на работу выпускника, молодого специалиста, молодого рабочего (служащего), получивших научно-ориентированное, высшее, среднее специальное или профессионально-техническое образование на платной основе за счет средств юридических лиц, индивидуальных предпринимателей, по желанию выпускника, молодого специалиста, молодого рабочего (служащего) и с согласия лица, осуществлявшего оплату обучения, засчитываются период военной службы по призыву, военной службы по контракту, службы в резерве</w:t>
      </w:r>
      <w:proofErr w:type="gramEnd"/>
      <w:r w:rsidRPr="00D23E64">
        <w:rPr>
          <w:rFonts w:ascii="Times New Roman" w:eastAsia="Times New Roman" w:hAnsi="Times New Roman" w:cs="Times New Roman"/>
          <w:color w:val="242424"/>
          <w:sz w:val="30"/>
          <w:lang w:eastAsia="ru-RU"/>
        </w:rPr>
        <w:t>, альтернативной службы, период нахождения в отпуске по уходу за ребенком до достижения им возраста трех лет, если такие периоды имели место после 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6. Выпускникам, которые направлены на работу, при выдаче документа об образовании выдается </w:t>
      </w:r>
      <w:proofErr w:type="gramStart"/>
      <w:r w:rsidRPr="00D23E64">
        <w:rPr>
          <w:rFonts w:ascii="Times New Roman" w:eastAsia="Times New Roman" w:hAnsi="Times New Roman" w:cs="Times New Roman"/>
          <w:color w:val="242424"/>
          <w:sz w:val="30"/>
          <w:lang w:eastAsia="ru-RU"/>
        </w:rPr>
        <w:t>свидетельство</w:t>
      </w:r>
      <w:proofErr w:type="gramEnd"/>
      <w:r w:rsidRPr="00D23E64">
        <w:rPr>
          <w:rFonts w:ascii="Times New Roman" w:eastAsia="Times New Roman" w:hAnsi="Times New Roman" w:cs="Times New Roman"/>
          <w:color w:val="242424"/>
          <w:sz w:val="30"/>
          <w:lang w:eastAsia="ru-RU"/>
        </w:rPr>
        <w:t xml:space="preserve">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7. Порядок направления на работу выпускников в части, не урегулированной настоящим Кодексом, устанавливается Правительством Республики Беларусь, если иное не установлено Президент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6. Перенаправление на работу выпускников, молодых специалистов, молодых рабочих (служащих)</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 Учреждения образования, организации, реализующие образовательные программы научно-ориентированного образования, осуществляют перенаправление на работу в соответствии с полученной специальностью, присвоенной квалификацией и (или) степень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1. молодых специалистов, молодых рабочих (служащих), кроме направленных на работу согласно договору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в случа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1.1. перевода молодого специалиста, молодого рабочего (служащего) с их согласия от одного нанимателя к другому (пункт 4 части второй статьи 35 Трудового кодекса Республики Беларусь) по согласованию между ним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1.2. расторжения с молодым специалистом, молодым рабочим (служащим) трудового договора в связи </w:t>
      </w:r>
      <w:proofErr w:type="gramStart"/>
      <w:r w:rsidRPr="00D23E64">
        <w:rPr>
          <w:rFonts w:ascii="Times New Roman" w:eastAsia="Times New Roman" w:hAnsi="Times New Roman" w:cs="Times New Roman"/>
          <w:color w:val="242424"/>
          <w:sz w:val="30"/>
          <w:lang w:eastAsia="ru-RU"/>
        </w:rPr>
        <w:t>с</w:t>
      </w:r>
      <w:proofErr w:type="gramEnd"/>
      <w:r w:rsidRPr="00D23E64">
        <w:rPr>
          <w:rFonts w:ascii="Times New Roman" w:eastAsia="Times New Roman" w:hAnsi="Times New Roman" w:cs="Times New Roman"/>
          <w:color w:val="242424"/>
          <w:sz w:val="30"/>
          <w:lang w:eastAsia="ru-RU"/>
        </w:rPr>
        <w:t xml:space="preserve"> (с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прекращением (приостановлением) в соответствии с законодательными актами деятельности нотариуса, </w:t>
      </w:r>
      <w:r w:rsidRPr="00D23E64">
        <w:rPr>
          <w:rFonts w:ascii="Times New Roman" w:eastAsia="Times New Roman" w:hAnsi="Times New Roman" w:cs="Times New Roman"/>
          <w:color w:val="242424"/>
          <w:sz w:val="30"/>
          <w:lang w:eastAsia="ru-RU"/>
        </w:rPr>
        <w:lastRenderedPageBreak/>
        <w:t xml:space="preserve">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D23E64">
        <w:rPr>
          <w:rFonts w:ascii="Times New Roman" w:eastAsia="Times New Roman" w:hAnsi="Times New Roman" w:cs="Times New Roman"/>
          <w:color w:val="242424"/>
          <w:sz w:val="30"/>
          <w:lang w:eastAsia="ru-RU"/>
        </w:rPr>
        <w:t>агроэкотуризма</w:t>
      </w:r>
      <w:proofErr w:type="spellEnd"/>
      <w:r w:rsidRPr="00D23E64">
        <w:rPr>
          <w:rFonts w:ascii="Times New Roman" w:eastAsia="Times New Roman" w:hAnsi="Times New Roman" w:cs="Times New Roman"/>
          <w:color w:val="242424"/>
          <w:sz w:val="30"/>
          <w:lang w:eastAsia="ru-RU"/>
        </w:rPr>
        <w:t>, индивидуального предпринимателя, за исключением случаев прекращения (приостановления) деятельности в связи с их призывом на военную</w:t>
      </w:r>
      <w:proofErr w:type="gramEnd"/>
      <w:r w:rsidRPr="00D23E64">
        <w:rPr>
          <w:rFonts w:ascii="Times New Roman" w:eastAsia="Times New Roman" w:hAnsi="Times New Roman" w:cs="Times New Roman"/>
          <w:color w:val="242424"/>
          <w:sz w:val="30"/>
          <w:lang w:eastAsia="ru-RU"/>
        </w:rPr>
        <w:t xml:space="preserve"> службу, направлением на альтернативную службу (пункты 1 и 2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нарушением нанимателем законодательства о труде, коллективного договора, соглашения, трудового договора (статьи 40 и 41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несоответствием их занимаемой должности служащего (профессии рабочего) или выполняемой работе вследствие состояния здоровья, препятствующего продолжению этой работы (пункт 3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ункт 5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обстоятельствами, не зависящими от воли сторон, по причине восстановления на работе работника, ранее выполнявшего эту работу, нарушения установленных правил приема на работу (пункты 2 и 3 статьи 44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их призывом на военную службу (пункт 1 статьи 44 Трудового кодекса Республики Беларусь), но не направленных на такую службу и отказом нанимателя, к которому были распределены молодой специалист, молодой рабочий (служащий), в приеме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портивной дисквалификацией за допинг в спорте (часть вторая статьи 47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1.3. возникновения у молодого специалиста, молодого рабочего (служащего) обстоятельств, при которых место работы выпускнику предоставляется в порядке, предусмотренном пунктом 9 статьи 72 настоящего Кодекса (кроме случаев изменения места работы в пределах одного населенного пунк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1.4. расторжения трудового договора с молодым специалистом, молодым рабочим (служащим), </w:t>
      </w:r>
      <w:proofErr w:type="gramStart"/>
      <w:r w:rsidRPr="00D23E64">
        <w:rPr>
          <w:rFonts w:ascii="Times New Roman" w:eastAsia="Times New Roman" w:hAnsi="Times New Roman" w:cs="Times New Roman"/>
          <w:color w:val="242424"/>
          <w:sz w:val="30"/>
          <w:lang w:eastAsia="ru-RU"/>
        </w:rPr>
        <w:t>получившими</w:t>
      </w:r>
      <w:proofErr w:type="gramEnd"/>
      <w:r w:rsidRPr="00D23E64">
        <w:rPr>
          <w:rFonts w:ascii="Times New Roman" w:eastAsia="Times New Roman" w:hAnsi="Times New Roman" w:cs="Times New Roman"/>
          <w:color w:val="242424"/>
          <w:sz w:val="30"/>
          <w:lang w:eastAsia="ru-RU"/>
        </w:rPr>
        <w:t xml:space="preserve"> научно-ориентированное, высшее или среднее специальное образование за счет средств физических лиц или собственных средств, и при желании выпускника работать по направлению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1.1.5. отказа в соответствии с законодательными актами в предоставлении допуска к государственным секретам работнику, </w:t>
      </w:r>
      <w:r w:rsidRPr="00D23E64">
        <w:rPr>
          <w:rFonts w:ascii="Times New Roman" w:eastAsia="Times New Roman" w:hAnsi="Times New Roman" w:cs="Times New Roman"/>
          <w:color w:val="242424"/>
          <w:sz w:val="30"/>
          <w:lang w:eastAsia="ru-RU"/>
        </w:rPr>
        <w:lastRenderedPageBreak/>
        <w:t>которому для исполнения своих трудовых обязанностей необходим такой допуск,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 служащего (пункт 8 части первой статьи 47 Трудового</w:t>
      </w:r>
      <w:proofErr w:type="gramEnd"/>
      <w:r w:rsidRPr="00D23E64">
        <w:rPr>
          <w:rFonts w:ascii="Times New Roman" w:eastAsia="Times New Roman" w:hAnsi="Times New Roman" w:cs="Times New Roman"/>
          <w:color w:val="242424"/>
          <w:sz w:val="30"/>
          <w:lang w:eastAsia="ru-RU"/>
        </w:rPr>
        <w:t xml:space="preserve">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1.6. досрочного прекращения образовательных отношений (отчисления) с иностранной организацией лица, направленного для получения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2. выпускников, кроме направленных на работу согласно договору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в случа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2.1. отказа нанимателя в приеме на работу по полученной специальности, присвоенной квалификации и (или) степени выпускнику, прибывшему на работу по направ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2.2. невозможности предоставления места работы в соответствии с полученной специальностью, присвоенной квалификацией и (или) степенью по окончании военной службы по призыву, военной службы по контракту, альтернативной службы у нанимателя, к которому выпускник был направлен на работу до призыва на военную службу, поступления на военную службу по контракту, направления на альтернативную службу, в случа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желания выпускника, с которого в соответствии с частью первой пункта 4 статьи 78 настоящего Кодекса средства, затраченные государством на его подготовку, не взыскиваются, работать по направлению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увольнения выпускника с военной службы по призыву, военной службы по контракту, альтернативной службы, если срок военной службы по призыву, военной службы по контракту, альтернативной службы составил менее срока, установленного актами законодательства для прохождения военной службы по призыву для соответствующей категории военнослужащих, срока военной службы, установленного контрактом о прохождении военной службы, срока альтернативной службы для соответствующей категории граждан;</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2.3. невозможности предоставления места работы в соответствии с полученной специальностью, присвоенной квалификацией и (или) степенью у нанимателя, к которому выпускник был направлен на работу, в случае </w:t>
      </w:r>
      <w:proofErr w:type="spellStart"/>
      <w:r w:rsidRPr="00D23E64">
        <w:rPr>
          <w:rFonts w:ascii="Times New Roman" w:eastAsia="Times New Roman" w:hAnsi="Times New Roman" w:cs="Times New Roman"/>
          <w:color w:val="242424"/>
          <w:sz w:val="30"/>
          <w:lang w:eastAsia="ru-RU"/>
        </w:rPr>
        <w:t>ненаправления</w:t>
      </w:r>
      <w:proofErr w:type="spellEnd"/>
      <w:r w:rsidRPr="00D23E64">
        <w:rPr>
          <w:rFonts w:ascii="Times New Roman" w:eastAsia="Times New Roman" w:hAnsi="Times New Roman" w:cs="Times New Roman"/>
          <w:color w:val="242424"/>
          <w:sz w:val="30"/>
          <w:lang w:eastAsia="ru-RU"/>
        </w:rPr>
        <w:t xml:space="preserve"> на военную службу по призыву, в том </w:t>
      </w:r>
      <w:proofErr w:type="gramStart"/>
      <w:r w:rsidRPr="00D23E64">
        <w:rPr>
          <w:rFonts w:ascii="Times New Roman" w:eastAsia="Times New Roman" w:hAnsi="Times New Roman" w:cs="Times New Roman"/>
          <w:color w:val="242424"/>
          <w:sz w:val="30"/>
          <w:lang w:eastAsia="ru-RU"/>
        </w:rPr>
        <w:t>числе</w:t>
      </w:r>
      <w:proofErr w:type="gramEnd"/>
      <w:r w:rsidRPr="00D23E64">
        <w:rPr>
          <w:rFonts w:ascii="Times New Roman" w:eastAsia="Times New Roman" w:hAnsi="Times New Roman" w:cs="Times New Roman"/>
          <w:color w:val="242424"/>
          <w:sz w:val="30"/>
          <w:lang w:eastAsia="ru-RU"/>
        </w:rPr>
        <w:t xml:space="preserve"> если трудовой договор был прекращен в связи с его призывом на </w:t>
      </w:r>
      <w:r w:rsidRPr="00D23E64">
        <w:rPr>
          <w:rFonts w:ascii="Times New Roman" w:eastAsia="Times New Roman" w:hAnsi="Times New Roman" w:cs="Times New Roman"/>
          <w:color w:val="242424"/>
          <w:sz w:val="30"/>
          <w:lang w:eastAsia="ru-RU"/>
        </w:rPr>
        <w:lastRenderedPageBreak/>
        <w:t>военную службу, направлением на альтернативную службу (пункт 1 статьи 44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2.4. досрочного прекращения образовательных отношений (отчисления) с иностранной организацией лица, направленного для получения образов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2.5. спортивной дисквалификации за допинг в спорт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3. выпускников, молодых специалистов, молодых рабочих (служащих), направленных на работу согласно договору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3.1. в случае возникновения у выпускника, молодого специалиста, молодого рабочего (служащего) обстоятельств, при которых место работы выпускнику предоставляется в порядке, предусмотренном пунктом 9 статьи 72 настоящего Кодекса, при условии перезаключения договор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3.2. в случае невозможности предоставления места работы в соответствии с полученной специальностью, присвоенной квалификацией и (или) степенью по окончании военной службы по призыву, военной службы по контракту, альтернативной службы у нанимателя, к которому выпускник был направлен на работу до призыва на военную службу, поступления на военную службу по контракту, направления на альтернативную службу, в случае:</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желания выпускника, с которого в соответствии с частью второй пункта 4 статьи 78 настоящего Кодекса средства, затраченные государством на его подготовку, не взыскиваются, работать по направлению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увольнения выпускника с военной службы по призыву, военной службы по контракту, альтернативной службы, если срок военной службы по призыву, военной службы по контракту, альтернативной службы составил менее срока обязательной работы, установленного при направлении на работу выпускников, получивших соответствующее образовани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3.3. в случае невозможности предоставления места работы в соответствии с полученной специальностью, присвоенной квалификацией и (или) степенью у нанимателя, к которому выпускник был направлен на работу, в случае </w:t>
      </w:r>
      <w:proofErr w:type="spellStart"/>
      <w:r w:rsidRPr="00D23E64">
        <w:rPr>
          <w:rFonts w:ascii="Times New Roman" w:eastAsia="Times New Roman" w:hAnsi="Times New Roman" w:cs="Times New Roman"/>
          <w:color w:val="242424"/>
          <w:sz w:val="30"/>
          <w:lang w:eastAsia="ru-RU"/>
        </w:rPr>
        <w:t>ненаправления</w:t>
      </w:r>
      <w:proofErr w:type="spellEnd"/>
      <w:r w:rsidRPr="00D23E64">
        <w:rPr>
          <w:rFonts w:ascii="Times New Roman" w:eastAsia="Times New Roman" w:hAnsi="Times New Roman" w:cs="Times New Roman"/>
          <w:color w:val="242424"/>
          <w:sz w:val="30"/>
          <w:lang w:eastAsia="ru-RU"/>
        </w:rPr>
        <w:t xml:space="preserve"> на военную службу по призыву, в том </w:t>
      </w:r>
      <w:proofErr w:type="gramStart"/>
      <w:r w:rsidRPr="00D23E64">
        <w:rPr>
          <w:rFonts w:ascii="Times New Roman" w:eastAsia="Times New Roman" w:hAnsi="Times New Roman" w:cs="Times New Roman"/>
          <w:color w:val="242424"/>
          <w:sz w:val="30"/>
          <w:lang w:eastAsia="ru-RU"/>
        </w:rPr>
        <w:t>числе</w:t>
      </w:r>
      <w:proofErr w:type="gramEnd"/>
      <w:r w:rsidRPr="00D23E64">
        <w:rPr>
          <w:rFonts w:ascii="Times New Roman" w:eastAsia="Times New Roman" w:hAnsi="Times New Roman" w:cs="Times New Roman"/>
          <w:color w:val="242424"/>
          <w:sz w:val="30"/>
          <w:lang w:eastAsia="ru-RU"/>
        </w:rPr>
        <w:t xml:space="preserve"> если трудовой договор был прекращен в связи с призывом его на военную службу, направлением на альтернативную службу (пункт 1 статьи 44 Трудового кодекса </w:t>
      </w:r>
      <w:proofErr w:type="gramStart"/>
      <w:r w:rsidRPr="00D23E64">
        <w:rPr>
          <w:rFonts w:ascii="Times New Roman" w:eastAsia="Times New Roman" w:hAnsi="Times New Roman" w:cs="Times New Roman"/>
          <w:color w:val="242424"/>
          <w:sz w:val="30"/>
          <w:lang w:eastAsia="ru-RU"/>
        </w:rPr>
        <w:t>Республики Беларусь);</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lastRenderedPageBreak/>
        <w:t>1.3.4. в случаях, предусмотренных пунктами 5 и 6 статьи 78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3.5. в случае спортивной дисквалификации за допинг в спорт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 Порядок изменения и расторжения договоров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устанавливается Правительств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 </w:t>
      </w:r>
      <w:proofErr w:type="gramStart"/>
      <w:r w:rsidRPr="00D23E64">
        <w:rPr>
          <w:rFonts w:ascii="Times New Roman" w:eastAsia="Times New Roman" w:hAnsi="Times New Roman" w:cs="Times New Roman"/>
          <w:color w:val="242424"/>
          <w:sz w:val="30"/>
          <w:lang w:eastAsia="ru-RU"/>
        </w:rPr>
        <w:t>Решение о перенаправлении молодых специалистов, выпускников, получивших высшее образование по направлению образования "Здравоохранение", принимается учреждением образования по согласованию с Министерством здравоохранения, а выпускников, получивших высшее или среднее специальное образование по направлению образования "Сельское хозяйство", среднее специальное образование по направлению образования "Здравоохранение", - учреждением образования по согласованию с областным (Минским городским) исполнительным комитетом по месту нахождения организации, в которую направлен выпускник.</w:t>
      </w:r>
      <w:proofErr w:type="gramEnd"/>
      <w:r w:rsidRPr="00D23E64">
        <w:rPr>
          <w:rFonts w:ascii="Times New Roman" w:eastAsia="Times New Roman" w:hAnsi="Times New Roman" w:cs="Times New Roman"/>
          <w:color w:val="242424"/>
          <w:sz w:val="30"/>
          <w:lang w:eastAsia="ru-RU"/>
        </w:rPr>
        <w:t xml:space="preserve"> Порядок согласования решения о перенаправлении молодых специалистов, выпускников, получивших высшее образование по направлению образования "Здравоохранение", устанавливается Министерством здравоохранения. </w:t>
      </w:r>
      <w:proofErr w:type="gramStart"/>
      <w:r w:rsidRPr="00D23E64">
        <w:rPr>
          <w:rFonts w:ascii="Times New Roman" w:eastAsia="Times New Roman" w:hAnsi="Times New Roman" w:cs="Times New Roman"/>
          <w:color w:val="242424"/>
          <w:sz w:val="30"/>
          <w:lang w:eastAsia="ru-RU"/>
        </w:rPr>
        <w:t>Порядок согласования решения о перенаправлении молодых специалистов, выпускников, получивших высшее или среднее специальное образование по направлению образования "Сельское хозяйство", среднее специальное образование по направлению образования "Здравоохранение", устанавливается областными (Минским городским) исполнительными комитетами.</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4. Срок обязательной работы при перенаправлении на работу определяется сроком обязательной работы при направлении на работу и уменьшается на время, отработанное молодым специалистом, молодым рабочим (служащим) при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рок обязательной работы по направлению на работу приостанавливается со дня, следующего за днем увольнения, до дня приема на работу по перенаправлению.</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В срок обязательной работы при перенаправлении на работу выпускника, молодого специалиста, молодого рабочего (служащего), получивших научно-ориентированное, высшее, среднее специальное или профессионально-техническое образование, кроме перенаправления на работу выпускника, молодого специалиста, молодого рабочего (служащего), получивших научно-ориентированное, высшее, среднее специальное или профессионально-техническое образование на платной основе за счет средств юридических лиц, индивидуальных </w:t>
      </w:r>
      <w:r w:rsidRPr="00D23E64">
        <w:rPr>
          <w:rFonts w:ascii="Times New Roman" w:eastAsia="Times New Roman" w:hAnsi="Times New Roman" w:cs="Times New Roman"/>
          <w:color w:val="242424"/>
          <w:sz w:val="30"/>
          <w:lang w:eastAsia="ru-RU"/>
        </w:rPr>
        <w:lastRenderedPageBreak/>
        <w:t>предпринимателей, по желанию выпускника, молодого специалиста, молодого рабочего (служащего) засчитываются период</w:t>
      </w:r>
      <w:proofErr w:type="gramEnd"/>
      <w:r w:rsidRPr="00D23E64">
        <w:rPr>
          <w:rFonts w:ascii="Times New Roman" w:eastAsia="Times New Roman" w:hAnsi="Times New Roman" w:cs="Times New Roman"/>
          <w:color w:val="242424"/>
          <w:sz w:val="30"/>
          <w:lang w:eastAsia="ru-RU"/>
        </w:rPr>
        <w:t xml:space="preserve"> военной службы по призыву, военной службы по контракту, службы в резерве, альтернативной службы, период нахождения в отпуске по уходу за ребенком до достижения им возраста трех лет, если такие периоды имели место после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В срок обязательной работы при перенаправлении на работу выпускника, молодого специалиста, молодого рабочего (служащего), получивших научно-ориентированное, высшее, среднее специальное или профессионально-техническое образование на платной основе за счет средств юридических лиц, индивидуальных предпринимателей, по желанию выпускника, молодого специалиста, молодого рабочего (служащего) и с согласия лица, осуществлявшего оплату обучения, засчитываются период военной службы по призыву, военной службы по контракту, службы в резерве</w:t>
      </w:r>
      <w:proofErr w:type="gramEnd"/>
      <w:r w:rsidRPr="00D23E64">
        <w:rPr>
          <w:rFonts w:ascii="Times New Roman" w:eastAsia="Times New Roman" w:hAnsi="Times New Roman" w:cs="Times New Roman"/>
          <w:color w:val="242424"/>
          <w:sz w:val="30"/>
          <w:lang w:eastAsia="ru-RU"/>
        </w:rPr>
        <w:t>, альтернативной службы, период нахождения в отпуске по уходу за ребенком до достижения им возраста трех лет, если такие периоды имели место после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 Выпускникам, молодым специалистам, молодым рабочим (служащим), которые перенаправлены на работу, выдается свидетельство о направлении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 Порядок перенаправления на работу выпускников, молодых специалистов, молодых рабочих (служащих) в части, не урегулированной настоящим Кодексом, устанавливается Правительством Республики Беларусь, если иное не установлено Президентом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7. Предоставление выпускникам, молодым специалистам, молодым рабочим (служащим) права на самостоятельное трудоустройств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 Место работы при распределении, перераспределении, направлении на работу и перенаправлении на работу не предоставляется выпускнику, молодому специалисту, молодому рабочему (служащем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1. которым место работы не может быть предоставлено в соответствии с полученной специальностью, присвоенной квалификацией и (или) степенью в связи с отсутствием места работы или места работы, соответствующего условиям, указанным в пункте 9 статьи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2. получившим образование в вечерней, заочной или дистанционной форме получения образования, кроме выпускников, не менее половины срока </w:t>
      </w:r>
      <w:proofErr w:type="gramStart"/>
      <w:r w:rsidRPr="00D23E64">
        <w:rPr>
          <w:rFonts w:ascii="Times New Roman" w:eastAsia="Times New Roman" w:hAnsi="Times New Roman" w:cs="Times New Roman"/>
          <w:color w:val="242424"/>
          <w:sz w:val="30"/>
          <w:lang w:eastAsia="ru-RU"/>
        </w:rPr>
        <w:t>получения</w:t>
      </w:r>
      <w:proofErr w:type="gramEnd"/>
      <w:r w:rsidRPr="00D23E64">
        <w:rPr>
          <w:rFonts w:ascii="Times New Roman" w:eastAsia="Times New Roman" w:hAnsi="Times New Roman" w:cs="Times New Roman"/>
          <w:color w:val="242424"/>
          <w:sz w:val="30"/>
          <w:lang w:eastAsia="ru-RU"/>
        </w:rPr>
        <w:t xml:space="preserve"> образования которых </w:t>
      </w:r>
      <w:r w:rsidRPr="00D23E64">
        <w:rPr>
          <w:rFonts w:ascii="Times New Roman" w:eastAsia="Times New Roman" w:hAnsi="Times New Roman" w:cs="Times New Roman"/>
          <w:color w:val="242424"/>
          <w:sz w:val="30"/>
          <w:lang w:eastAsia="ru-RU"/>
        </w:rPr>
        <w:lastRenderedPageBreak/>
        <w:t>финансировалось за счет средств республиканского и (или) местных бюджетов и осуществлялось в дневной форме получения образования, которые на момент распределения обучались в вечерней, заочной или дистанционной форме получения образования и не работали по получаемой специальности, не проходили военную службу по контрак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3. которым место работы путем распределения не предоставляется в соответствии с частью второй пункта 2 статьи 72 настоящего Кодекс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4. получившим образование в дневной форме получения образования на платной основе, кроме выпускников, получивших высшее, среднее специальное или профессионально-техническое образование в дневной форме получения образования на платной основе за счет средств юридических лиц, индивидуальных предпринимателей, и выпускников, которым место работы предоставляется при направлении на работу в соответствии с пунктом 3 статьи 75 настоящего Кодекса;</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5. не отработавшим срок обязательной работы по распределению при направлении на работу, если они освобождены от возмещения средств, затраченных государством на подготовку специалиста, рабочего, служащего, в республиканский и (или) местные бюджеты на основании пунктов 2, 3, 5 и 6 статьи 78 настоящего Кодекса;</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6. не отработавшим срок обязательной работы по распределению при направлении на работу, если они возместили в республиканский и (или) местные бюджеты средства, затраченные государством на подготовку специалиста, рабочего, служащего;</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1.7. не отработавшим срок обязательной работы по распределению при направлении на работу, в отношении которых имеется вступившее в законную силу решение суда о взыскании в республиканский и (или) местные бюджеты средств, затраченных государством на подготовку специалиста, рабочего, служащего;</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8. не </w:t>
      </w:r>
      <w:proofErr w:type="gramStart"/>
      <w:r w:rsidRPr="00D23E64">
        <w:rPr>
          <w:rFonts w:ascii="Times New Roman" w:eastAsia="Times New Roman" w:hAnsi="Times New Roman" w:cs="Times New Roman"/>
          <w:color w:val="242424"/>
          <w:sz w:val="30"/>
          <w:lang w:eastAsia="ru-RU"/>
        </w:rPr>
        <w:t>отработавшим</w:t>
      </w:r>
      <w:proofErr w:type="gramEnd"/>
      <w:r w:rsidRPr="00D23E64">
        <w:rPr>
          <w:rFonts w:ascii="Times New Roman" w:eastAsia="Times New Roman" w:hAnsi="Times New Roman" w:cs="Times New Roman"/>
          <w:color w:val="242424"/>
          <w:sz w:val="30"/>
          <w:lang w:eastAsia="ru-RU"/>
        </w:rPr>
        <w:t xml:space="preserve"> срок обязательной работы при направлении на работу, если они относятся к одной из категорий выпускников, указанных в пункте 3 статьи 75 настоящего Кодекса, при отсутствии основания для перенаправления на работу или при наличии основания для перенаправления на работу в случае отсутствия на это желани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2. </w:t>
      </w:r>
      <w:proofErr w:type="gramStart"/>
      <w:r w:rsidRPr="00D23E64">
        <w:rPr>
          <w:rFonts w:ascii="Times New Roman" w:eastAsia="Times New Roman" w:hAnsi="Times New Roman" w:cs="Times New Roman"/>
          <w:color w:val="242424"/>
          <w:sz w:val="30"/>
          <w:lang w:eastAsia="ru-RU"/>
        </w:rPr>
        <w:t xml:space="preserve">В случаях, предусмотренных пунктом 1 настоящей статьи, выпускнику, молодому специалисту, молодому рабочему (служащему) предоставляется право на самостоятельное трудоустройство, которое подтверждается справкой о самостоятельном трудоустройстве, кроме лиц, которым при отсутствии места работы путем распределения место работы предоставляется путем трудоустройства в счет брони, выдаваемой государственным учреждением образования, </w:t>
      </w:r>
      <w:r w:rsidRPr="00D23E64">
        <w:rPr>
          <w:rFonts w:ascii="Times New Roman" w:eastAsia="Times New Roman" w:hAnsi="Times New Roman" w:cs="Times New Roman"/>
          <w:color w:val="242424"/>
          <w:sz w:val="30"/>
          <w:lang w:eastAsia="ru-RU"/>
        </w:rPr>
        <w:lastRenderedPageBreak/>
        <w:t>государственной организацией, реализующей образовательные программы научно-ориентированного образования, государственным органом.</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 Частное учреждение образования выдает выпускнику справку о самостоятельном трудоустройств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 xml:space="preserve">Статья 78. Возмещение в </w:t>
      </w:r>
      <w:proofErr w:type="gramStart"/>
      <w:r w:rsidRPr="00D23E64">
        <w:rPr>
          <w:rFonts w:ascii="Times New Roman" w:eastAsia="Times New Roman" w:hAnsi="Times New Roman" w:cs="Times New Roman"/>
          <w:b/>
          <w:bCs/>
          <w:color w:val="242424"/>
          <w:sz w:val="30"/>
          <w:lang w:eastAsia="ru-RU"/>
        </w:rPr>
        <w:t>республиканский</w:t>
      </w:r>
      <w:proofErr w:type="gramEnd"/>
      <w:r w:rsidRPr="00D23E64">
        <w:rPr>
          <w:rFonts w:ascii="Times New Roman" w:eastAsia="Times New Roman" w:hAnsi="Times New Roman" w:cs="Times New Roman"/>
          <w:b/>
          <w:bCs/>
          <w:color w:val="242424"/>
          <w:sz w:val="30"/>
          <w:lang w:eastAsia="ru-RU"/>
        </w:rPr>
        <w:t xml:space="preserve">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E8F4F6"/>
        <w:spacing w:after="0" w:line="240" w:lineRule="auto"/>
        <w:ind w:firstLine="450"/>
        <w:jc w:val="both"/>
        <w:rPr>
          <w:rFonts w:ascii="Arial" w:eastAsia="Times New Roman" w:hAnsi="Arial" w:cs="Arial"/>
          <w:color w:val="2A3439"/>
          <w:sz w:val="21"/>
          <w:szCs w:val="21"/>
          <w:lang w:eastAsia="ru-RU"/>
        </w:rPr>
      </w:pPr>
      <w:proofErr w:type="spellStart"/>
      <w:r w:rsidRPr="00D23E64">
        <w:rPr>
          <w:rFonts w:ascii="Arial" w:eastAsia="Times New Roman" w:hAnsi="Arial" w:cs="Arial"/>
          <w:color w:val="2A3439"/>
          <w:sz w:val="21"/>
          <w:lang w:eastAsia="ru-RU"/>
        </w:rPr>
        <w:t>КонсультантПлюс</w:t>
      </w:r>
      <w:proofErr w:type="spellEnd"/>
      <w:r w:rsidRPr="00D23E64">
        <w:rPr>
          <w:rFonts w:ascii="Arial" w:eastAsia="Times New Roman" w:hAnsi="Arial" w:cs="Arial"/>
          <w:color w:val="2A3439"/>
          <w:sz w:val="21"/>
          <w:lang w:eastAsia="ru-RU"/>
        </w:rPr>
        <w:t>: примечание.</w:t>
      </w:r>
    </w:p>
    <w:p w:rsidR="00D23E64" w:rsidRPr="00D23E64" w:rsidRDefault="00D23E64" w:rsidP="00D23E64">
      <w:pPr>
        <w:shd w:val="clear" w:color="auto" w:fill="E8F4F6"/>
        <w:spacing w:after="0" w:line="240" w:lineRule="auto"/>
        <w:ind w:firstLine="450"/>
        <w:jc w:val="both"/>
        <w:rPr>
          <w:rFonts w:ascii="Arial" w:eastAsia="Times New Roman" w:hAnsi="Arial" w:cs="Arial"/>
          <w:color w:val="2A3439"/>
          <w:sz w:val="21"/>
          <w:szCs w:val="21"/>
          <w:lang w:eastAsia="ru-RU"/>
        </w:rPr>
      </w:pPr>
      <w:proofErr w:type="gramStart"/>
      <w:r w:rsidRPr="00D23E64">
        <w:rPr>
          <w:rFonts w:ascii="Arial" w:eastAsia="Times New Roman" w:hAnsi="Arial" w:cs="Arial"/>
          <w:color w:val="2A3439"/>
          <w:sz w:val="21"/>
          <w:lang w:eastAsia="ru-RU"/>
        </w:rPr>
        <w:t>Граждане, обучавшиеся за счет средств республиканского и (или) местного бюджетов и отказавшиеся от распределения на работу, от трудоустройства по распределению либо не полностью отработавшие срок работы по распределению в течение установленного законодательством об образовании срока такой работы не могут быть зарегистрированы безработными (абзац седьмой части третьей статьи 3 Закона Республики Беларусь от 15.06.2006 N 125-З).</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 </w:t>
      </w:r>
      <w:proofErr w:type="gramStart"/>
      <w:r w:rsidRPr="00D23E64">
        <w:rPr>
          <w:rFonts w:ascii="Times New Roman" w:eastAsia="Times New Roman" w:hAnsi="Times New Roman" w:cs="Times New Roman"/>
          <w:color w:val="242424"/>
          <w:sz w:val="30"/>
          <w:lang w:eastAsia="ru-RU"/>
        </w:rPr>
        <w:t>Выпускники, которым место работы предоставлено путем распределения, трудоустройства в счет брони, перераспределения, направленные, перенаправленные на работу в соответствии с договором о подготовке научного работника высшей квалификации за счет средств республиканского бюджет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и не отработавшие установленный срок обязательной работы (кроме лиц, указанных в</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пунктах 2 - 6 настоящей статьи), а также лица, обучавшиеся или получившие образование по специальностям для воинских формирований и военизированных организаций, в случаях, предусмотренных законодательством о прохождении соответствующей службы, обязаны возместить в республиканский и (или) местные бюджеты средства, затраченные государством на их подготовку.</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Выпускники, не заключившие договор об отработке обязательного срока работы по распределению в соответствии с частями второй и третьей пункта 14 статьи 72 настоящего Кодекса и не отработавшие установленный срок обязательной работы по распределению после получения высшего образования в учреждениях высшего образования в сфере культуры Российской Федерации (досрочного прекращения образовательных отношений (отчисления) с учреждением высшего образования в сфере культуры Российской Федерации</w:t>
      </w:r>
      <w:proofErr w:type="gramEnd"/>
      <w:r w:rsidRPr="00D23E64">
        <w:rPr>
          <w:rFonts w:ascii="Times New Roman" w:eastAsia="Times New Roman" w:hAnsi="Times New Roman" w:cs="Times New Roman"/>
          <w:color w:val="242424"/>
          <w:sz w:val="30"/>
          <w:lang w:eastAsia="ru-RU"/>
        </w:rPr>
        <w:t xml:space="preserve">), обязаны возместить в </w:t>
      </w:r>
      <w:proofErr w:type="gramStart"/>
      <w:r w:rsidRPr="00D23E64">
        <w:rPr>
          <w:rFonts w:ascii="Times New Roman" w:eastAsia="Times New Roman" w:hAnsi="Times New Roman" w:cs="Times New Roman"/>
          <w:color w:val="242424"/>
          <w:sz w:val="30"/>
          <w:lang w:eastAsia="ru-RU"/>
        </w:rPr>
        <w:t>республиканский</w:t>
      </w:r>
      <w:proofErr w:type="gramEnd"/>
      <w:r w:rsidRPr="00D23E64">
        <w:rPr>
          <w:rFonts w:ascii="Times New Roman" w:eastAsia="Times New Roman" w:hAnsi="Times New Roman" w:cs="Times New Roman"/>
          <w:color w:val="242424"/>
          <w:sz w:val="30"/>
          <w:lang w:eastAsia="ru-RU"/>
        </w:rPr>
        <w:t xml:space="preserve"> и (или) местные бюджеты средства, затраченные государством на их подготовку в учреждении среднего </w:t>
      </w:r>
      <w:r w:rsidRPr="00D23E64">
        <w:rPr>
          <w:rFonts w:ascii="Times New Roman" w:eastAsia="Times New Roman" w:hAnsi="Times New Roman" w:cs="Times New Roman"/>
          <w:color w:val="242424"/>
          <w:sz w:val="30"/>
          <w:lang w:eastAsia="ru-RU"/>
        </w:rPr>
        <w:lastRenderedPageBreak/>
        <w:t>специального образования в сфере культуры, гимназии - колледже искусст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Обязанность по возмещению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 подготовка которых осуществлялась за счет средств республиканского и (или) местных бюджетов, в порядке, определяемом Правительством Республики Беларусь, несут:</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организация - заказчик кадров - в случае необоснованного отказа в приеме на работу по полученной специальности, присвоенной квалификации и (или) степени выпускнику, прибывшему на работу по распределению, перераспределению, трудоустройству в счет брони, направленному, перенаправленному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наниматель - в случае незаконного увольнения молодого специалиста, молодого рабочего (служащег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Лица, осваивавшие содержание образовательных программ на условиях целевой подготовки и прекратившие образовательные отношения по собственному желанию (подпункт 4.2 пункта 4 статьи 68 настоящего Кодекса), инициативе учреждения образования (пункт 5 статьи 68 настоящего Кодекса), обязаны возместить в республиканский и (или) местные бюджеты средства, затраченные государством на их подготовку, кроме лиц, которые относятся к категории лиц:</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которым установлена инвалидность до достижения ими возраста восемнадцати лет;</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которым установлена инвалидность I или II групп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одному из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или супругу (супруге) которых установлена инвалидность I или II групп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ребенку</w:t>
      </w:r>
      <w:proofErr w:type="gramEnd"/>
      <w:r w:rsidRPr="00D23E64">
        <w:rPr>
          <w:rFonts w:ascii="Times New Roman" w:eastAsia="Times New Roman" w:hAnsi="Times New Roman" w:cs="Times New Roman"/>
          <w:color w:val="242424"/>
          <w:sz w:val="30"/>
          <w:lang w:eastAsia="ru-RU"/>
        </w:rPr>
        <w:t xml:space="preserve"> которых установлена инвалидност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у которых возникли медицинские противопоказания к работе по получаемой специальности и присвоенной квалификации, а также в случае ликвидации организации - заказчика кадро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2. </w:t>
      </w:r>
      <w:proofErr w:type="gramStart"/>
      <w:r w:rsidRPr="00D23E64">
        <w:rPr>
          <w:rFonts w:ascii="Times New Roman" w:eastAsia="Times New Roman" w:hAnsi="Times New Roman" w:cs="Times New Roman"/>
          <w:color w:val="242424"/>
          <w:sz w:val="30"/>
          <w:lang w:eastAsia="ru-RU"/>
        </w:rPr>
        <w:t>Молодые специалисты, молодые рабочие (служащие), которым место работы предоставлено путем распределения, трудоустройства в счет брони, перераспределения, направленные, перенаправленные на работу в соответствии с договором о подготовке научного работника высшей квалификации за счет средств республиканского бюджета, а также выпускники, которым место работы предоставлено путем распределения, трудоустройства в счет брони, направленные на работу в соответствии с договором о подготовке научного работника высшей</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 xml:space="preserve">квалификации за счет средств республиканского бюджета, прибывшие к месту работы в срок, установленный в свидетельстве о направлении на работу, и не отработавшие установленный срок обязательной работы, </w:t>
      </w:r>
      <w:r w:rsidRPr="00D23E64">
        <w:rPr>
          <w:rFonts w:ascii="Times New Roman" w:eastAsia="Times New Roman" w:hAnsi="Times New Roman" w:cs="Times New Roman"/>
          <w:color w:val="242424"/>
          <w:sz w:val="30"/>
          <w:lang w:eastAsia="ru-RU"/>
        </w:rPr>
        <w:lastRenderedPageBreak/>
        <w:t>освобождаются от возмещения в республиканский и (или) местные бюджеты средств, затраченных государством на их подготовку, если они относятся к категории:</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1. лиц, включенных Министерством спорта и туризма в списочные составы национальных команд Республики Беларусь по видам спорт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2. детей-инвалидов в возрасте до восемнадцати лет, инвалидов I или II группы, при невозможности предоставления путем перераспределения, перенаправления на работу нового места работы с учетом состояния их здоровья по месту жительства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супруга (супруги) или с их согласия иного места работ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3. лиц, имеющих одного из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или супруга (супругу) инвалида I или II группы либо ребенка-инвалида в возрасте до восемнадцати лет, при невозможности предоставления путем перераспределения, перенаправления на работу нового места работы по месту жительства этих родителя, супруга (супруги), ребенка-инвалида в возрасте до восемнадцати лет;</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4. выпускников, трудоустроенных в счет брони, при невозможности предоставления путем перераспределения нового места работ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5. лиц, имеющих медицинские противопоказания к работе по полученной специальности и присвоенной квалификации, а также имеющих медицинские противопоказания к работе в отдельных должностях служащих, по отдельным профессиям рабочих, при невозможности предоставления путем перераспределения, перенаправления на работу нового места работы с учетом состояния их здоровь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6. беременных женщин, при невозможности предоставления путем перераспределения, перенаправления на работу нового места работы по месту их жительств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7. матерей (отцов), имеющих ребенка в возрасте до трех лет на дату принятия решения о перераспределении, перенаправлении на работу, при невозможности предоставления путем перераспределения, перенаправления на работу нового места работы по месту жительства одного из родителей ребенка;</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8. лиц, супруг (супруга) которых работает и постоянно проживает в Республике Беларусь либо направлен на работу в дипломатические представительства или консульские учреждения Республики Беларусь, при невозможности предоставления им путем перераспределения, перенаправления на работу нового места работы по месту жительства и (или) работы (службы) супруга (супруг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lastRenderedPageBreak/>
        <w:t>2.9. детей лиц, указа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 при невозможности предоставления путем перераспределения, перенаправления на работу нового места работы по месту жительства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супруга (супруги) этих детей;</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10. лиц, имеющих льготы в соответствии со статьей 18 Закона Республики Беларусь "О социальной защите граждан, пострадавших от катастрофы на Чернобыльской АЭС, других радиационных аварий";</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2.11. детей-сирот и детей, оставшихся без попечения родителей, а также лиц из числа детей-сирот и детей, оставшихся без попечения родителей, лиц в возрасте от восемнадцати до двадцати трех лет, потерявших последнего из родителей в период получения соответствующего образования, при невозможности предоставления им нового места работы путем перераспределения,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 </w:t>
      </w:r>
      <w:proofErr w:type="gramStart"/>
      <w:r w:rsidRPr="00D23E64">
        <w:rPr>
          <w:rFonts w:ascii="Times New Roman" w:eastAsia="Times New Roman" w:hAnsi="Times New Roman" w:cs="Times New Roman"/>
          <w:color w:val="242424"/>
          <w:sz w:val="30"/>
          <w:lang w:eastAsia="ru-RU"/>
        </w:rPr>
        <w:t>Молодые специалисты, молодые рабочие (служащие), которым место работы предоставлено путем распределения, трудоустройства в счет брони, перераспределения, направленные, перенаправленные на работу в соответствии с договором о подготовке научного работника высшей квалификации за счет средств республиканского бюджета, не отработавшие установленный срок обязательной работы, освобождаются от возмещения в республиканский и (или) местные бюджеты средств, затраченных государством на их подготовку, если трудовой договор с</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ними</w:t>
      </w:r>
      <w:proofErr w:type="gramEnd"/>
      <w:r w:rsidRPr="00D23E64">
        <w:rPr>
          <w:rFonts w:ascii="Times New Roman" w:eastAsia="Times New Roman" w:hAnsi="Times New Roman" w:cs="Times New Roman"/>
          <w:color w:val="242424"/>
          <w:sz w:val="30"/>
          <w:lang w:eastAsia="ru-RU"/>
        </w:rPr>
        <w:t xml:space="preserve"> расторгнут в связи с:</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3.1.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прекращением (приостановлением) в соответствии с законодательными актами деятельности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D23E64">
        <w:rPr>
          <w:rFonts w:ascii="Times New Roman" w:eastAsia="Times New Roman" w:hAnsi="Times New Roman" w:cs="Times New Roman"/>
          <w:color w:val="242424"/>
          <w:sz w:val="30"/>
          <w:lang w:eastAsia="ru-RU"/>
        </w:rPr>
        <w:t>агроэкотуризма</w:t>
      </w:r>
      <w:proofErr w:type="spellEnd"/>
      <w:r w:rsidRPr="00D23E64">
        <w:rPr>
          <w:rFonts w:ascii="Times New Roman" w:eastAsia="Times New Roman" w:hAnsi="Times New Roman" w:cs="Times New Roman"/>
          <w:color w:val="242424"/>
          <w:sz w:val="30"/>
          <w:lang w:eastAsia="ru-RU"/>
        </w:rPr>
        <w:t>, индивидуального предпринимателя, за исключением случаев прекращения (приостановления) деятельности в связи с их призывом на</w:t>
      </w:r>
      <w:proofErr w:type="gramEnd"/>
      <w:r w:rsidRPr="00D23E64">
        <w:rPr>
          <w:rFonts w:ascii="Times New Roman" w:eastAsia="Times New Roman" w:hAnsi="Times New Roman" w:cs="Times New Roman"/>
          <w:color w:val="242424"/>
          <w:sz w:val="30"/>
          <w:lang w:eastAsia="ru-RU"/>
        </w:rPr>
        <w:t xml:space="preserve"> военную службу, направлением на альтернативную службу (пункты 1 и 2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2. нарушением нанимателем законодательства о труде, коллективного договора, соглашения, трудового договора (статьи 40 и 41 Трудового кодекса Республики Беларусь), при невозможности </w:t>
      </w:r>
      <w:r w:rsidRPr="00D23E64">
        <w:rPr>
          <w:rFonts w:ascii="Times New Roman" w:eastAsia="Times New Roman" w:hAnsi="Times New Roman" w:cs="Times New Roman"/>
          <w:color w:val="242424"/>
          <w:sz w:val="30"/>
          <w:lang w:eastAsia="ru-RU"/>
        </w:rPr>
        <w:lastRenderedPageBreak/>
        <w:t>предоставления им нового места работы путем перераспределения,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3. несоответствием их занимаемой должности служащего (профессии рабочего) или выполняемой работе вследствие состояния здоровья, препятствующего продолжению этой работы (пункт 3 статьи 42 Трудового кодекса Республики Беларусь), при невозможности предоставления им нового места работы путем перераспределения, перенаправления на работу с учетом состояния их здоровь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3.4. 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ункт 5 статьи 42 Трудового кодекса Республики Беларусь), при невозможности предоставления им нового места работы путем перераспределения, перенаправления на работу;</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5. их призывом на военную службу, направлением на альтернативную службу (пункт 1 статьи 44 Трудового кодекса Республики Беларусь), при невозможности предоставления им нового места работы путем перераспределения,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6. обстоятельствами, не зависящими от воли сторон, по причине восстановления на работе работника, ранее выполнявшего эту работу, нарушения установленных правил приема на работу (пункты 2 и 3 статьи 44 Трудового кодекса Республики Беларусь), при невозможности предоставления им нового места работы путем перераспределения,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3.7. переходом на выборную должность служащего (пункт 4 части второй статьи 35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3.8. отказом в соответствии с законодательными актами в предоставлении допуска к государственным секретам работнику, которому для исполнения своих трудовых обязанностей необходим такой допуск, либо прекращением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 служащего (пункт 8 части первой статьи 47 Трудового</w:t>
      </w:r>
      <w:proofErr w:type="gramEnd"/>
      <w:r w:rsidRPr="00D23E64">
        <w:rPr>
          <w:rFonts w:ascii="Times New Roman" w:eastAsia="Times New Roman" w:hAnsi="Times New Roman" w:cs="Times New Roman"/>
          <w:color w:val="242424"/>
          <w:sz w:val="30"/>
          <w:lang w:eastAsia="ru-RU"/>
        </w:rPr>
        <w:t xml:space="preserve"> кодекса Республики Беларусь), при невозможности предоставления им нового места работы путем перераспределения,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 </w:t>
      </w:r>
      <w:proofErr w:type="gramStart"/>
      <w:r w:rsidRPr="00D23E64">
        <w:rPr>
          <w:rFonts w:ascii="Times New Roman" w:eastAsia="Times New Roman" w:hAnsi="Times New Roman" w:cs="Times New Roman"/>
          <w:color w:val="242424"/>
          <w:sz w:val="30"/>
          <w:lang w:eastAsia="ru-RU"/>
        </w:rPr>
        <w:t xml:space="preserve">С выпускников, которым место работы предоставлено путем распределения, трудоустройства в счет брони, перераспределения, направленных, перенаправленных на работу в соответствии с договором о подготовке научного работника высшей квалификации за </w:t>
      </w:r>
      <w:r w:rsidRPr="00D23E64">
        <w:rPr>
          <w:rFonts w:ascii="Times New Roman" w:eastAsia="Times New Roman" w:hAnsi="Times New Roman" w:cs="Times New Roman"/>
          <w:color w:val="242424"/>
          <w:sz w:val="30"/>
          <w:lang w:eastAsia="ru-RU"/>
        </w:rPr>
        <w:lastRenderedPageBreak/>
        <w:t>счет средств республиканского бюджета, призванных на военную службу, поступивших на военную службу по контракту либо направленных на альтернативную службу и прослуживших (прошедших альтернативную службу) не менее срока, установленного законодательством для прохождения военной</w:t>
      </w:r>
      <w:proofErr w:type="gramEnd"/>
      <w:r w:rsidRPr="00D23E64">
        <w:rPr>
          <w:rFonts w:ascii="Times New Roman" w:eastAsia="Times New Roman" w:hAnsi="Times New Roman" w:cs="Times New Roman"/>
          <w:color w:val="242424"/>
          <w:sz w:val="30"/>
          <w:lang w:eastAsia="ru-RU"/>
        </w:rPr>
        <w:t xml:space="preserve"> службы по призыву для соответствующей категории военнослужащих, срока военной службы, установленного контрактом о прохождении военной службы, срока альтернативной службы для соответствующей категории граждан, средства, затраченные государством на их подготовку, не взыскиваютс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С выпускников, получивших образование на условиях целевой подготовки, призванных на военную службу, поступивших на военную службу по контракту либо направленных на альтернативную службу и прослуживших (прошедших альтернативную службу) не менее срока обязательной работы, установленного при направлении на работу выпускников, получивших соответствующее образование, средства, затраченные государством на их подготовку, не взыскиваютс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С выпускников, которым место работы предоставлено путем распределения, трудоустройства в счет брони, перераспределения, направленных, перенаправленных на работу в соответствии с договором о подготовке научного работника высшей квалификации за счет средств республиканского бюджет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призванных на военную службу, поступивших на военную службу по контракту</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направленных на альтернативную службу, при невозможности предоставления им нового места работы путем перераспределения, перенаправления средства, затраченные государством на их подготовку, не взыскиваются в случае, если они уволены с военной службы по призыву, военной службы по контракту, альтернативной службы и прослужили (прошли альтернативную службу) менее срока службы, установленного законодательством для прохождения военной службы по призыву для соответствующей категории военнослужащих, срока военной</w:t>
      </w:r>
      <w:proofErr w:type="gramEnd"/>
      <w:r w:rsidRPr="00D23E64">
        <w:rPr>
          <w:rFonts w:ascii="Times New Roman" w:eastAsia="Times New Roman" w:hAnsi="Times New Roman" w:cs="Times New Roman"/>
          <w:color w:val="242424"/>
          <w:sz w:val="30"/>
          <w:lang w:eastAsia="ru-RU"/>
        </w:rPr>
        <w:t xml:space="preserve"> службы, установленного контрактом о прохождении военной службы, срока альтернативной службы для соответствующей категории граждан либо менее срока обязательной работы, установленного при направлении на работу выпускников.</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5. </w:t>
      </w:r>
      <w:proofErr w:type="gramStart"/>
      <w:r w:rsidRPr="00D23E64">
        <w:rPr>
          <w:rFonts w:ascii="Times New Roman" w:eastAsia="Times New Roman" w:hAnsi="Times New Roman" w:cs="Times New Roman"/>
          <w:color w:val="242424"/>
          <w:sz w:val="30"/>
          <w:lang w:eastAsia="ru-RU"/>
        </w:rPr>
        <w:t xml:space="preserve">Молодые специалисты, молодые рабочие (служащие), направленные, перенаправленные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w:t>
      </w:r>
      <w:r w:rsidRPr="00D23E64">
        <w:rPr>
          <w:rFonts w:ascii="Times New Roman" w:eastAsia="Times New Roman" w:hAnsi="Times New Roman" w:cs="Times New Roman"/>
          <w:color w:val="242424"/>
          <w:sz w:val="30"/>
          <w:lang w:eastAsia="ru-RU"/>
        </w:rPr>
        <w:lastRenderedPageBreak/>
        <w:t>рабочего (служащего) с профессионально-техническим образованием, а также выпускники, направленные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прибывшие</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к месту работы в срок, установленный в свидетельстве о направлении на работу, и не отработавшие установленный срок обязательной работы, освобождаются от возмещения в республиканский и (или) местные бюджеты средств, затраченных государством на их подготовку, если они:</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1. являются детьми-инвалидами в возрасте до восемнадцати лет, инвалидами I или II группы, при невозможности предоставления им нового места работы путем перенаправления на работу с учетом состояния их здоровья по месту жительства родителей, супруга (супруги) или с их согласия иного места работ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2. имеют одного из родителей, усыновителей (</w:t>
      </w:r>
      <w:proofErr w:type="spellStart"/>
      <w:r w:rsidRPr="00D23E64">
        <w:rPr>
          <w:rFonts w:ascii="Times New Roman" w:eastAsia="Times New Roman" w:hAnsi="Times New Roman" w:cs="Times New Roman"/>
          <w:color w:val="242424"/>
          <w:sz w:val="30"/>
          <w:lang w:eastAsia="ru-RU"/>
        </w:rPr>
        <w:t>удочерителей</w:t>
      </w:r>
      <w:proofErr w:type="spellEnd"/>
      <w:r w:rsidRPr="00D23E64">
        <w:rPr>
          <w:rFonts w:ascii="Times New Roman" w:eastAsia="Times New Roman" w:hAnsi="Times New Roman" w:cs="Times New Roman"/>
          <w:color w:val="242424"/>
          <w:sz w:val="30"/>
          <w:lang w:eastAsia="ru-RU"/>
        </w:rPr>
        <w:t>) или супруга (супругу) инвалида I или II группы либо ребенка-инвалида в возрасте до восемнадцати лет, при невозможности предоставления им нового места работы путем перенаправления на работу по месту жительства этих родителя, супруга (супруги), ребенка-инвалида в возрасте до восемнадцати лет;</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5.3. имеют медицинские противопоказания к работе в отдельных должностях служащих, по отдельным профессиям рабочих, при невозможности предоставления им нового места работы путем перенаправления на работу с учетом состояния их здоровь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6. </w:t>
      </w:r>
      <w:proofErr w:type="gramStart"/>
      <w:r w:rsidRPr="00D23E64">
        <w:rPr>
          <w:rFonts w:ascii="Times New Roman" w:eastAsia="Times New Roman" w:hAnsi="Times New Roman" w:cs="Times New Roman"/>
          <w:color w:val="242424"/>
          <w:sz w:val="30"/>
          <w:lang w:eastAsia="ru-RU"/>
        </w:rPr>
        <w:t>Молодые специалисты, молодые рабочие (служащие), направленные, перенаправленные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е отработавшие установленный срок обязательной работы, освобождаются от возмещения в республиканский и (или) местные бюджеты средств, затраченных государством на их подготовку, если трудовой договор (контракт) с ними расторгнут в</w:t>
      </w:r>
      <w:proofErr w:type="gramEnd"/>
      <w:r w:rsidRPr="00D23E64">
        <w:rPr>
          <w:rFonts w:ascii="Times New Roman" w:eastAsia="Times New Roman" w:hAnsi="Times New Roman" w:cs="Times New Roman"/>
          <w:color w:val="242424"/>
          <w:sz w:val="30"/>
          <w:lang w:eastAsia="ru-RU"/>
        </w:rPr>
        <w:t xml:space="preserve"> связи </w:t>
      </w:r>
      <w:proofErr w:type="gramStart"/>
      <w:r w:rsidRPr="00D23E64">
        <w:rPr>
          <w:rFonts w:ascii="Times New Roman" w:eastAsia="Times New Roman" w:hAnsi="Times New Roman" w:cs="Times New Roman"/>
          <w:color w:val="242424"/>
          <w:sz w:val="30"/>
          <w:lang w:eastAsia="ru-RU"/>
        </w:rPr>
        <w:t>с</w:t>
      </w:r>
      <w:proofErr w:type="gramEnd"/>
      <w:r w:rsidRPr="00D23E64">
        <w:rPr>
          <w:rFonts w:ascii="Times New Roman" w:eastAsia="Times New Roman" w:hAnsi="Times New Roman" w:cs="Times New Roman"/>
          <w:color w:val="242424"/>
          <w:sz w:val="30"/>
          <w:lang w:eastAsia="ru-RU"/>
        </w:rPr>
        <w:t>:</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 xml:space="preserve">6.1.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прекращением (приостановлением) в соответствии с законодательными актами деятельности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Pr="00D23E64">
        <w:rPr>
          <w:rFonts w:ascii="Times New Roman" w:eastAsia="Times New Roman" w:hAnsi="Times New Roman" w:cs="Times New Roman"/>
          <w:color w:val="242424"/>
          <w:sz w:val="30"/>
          <w:lang w:eastAsia="ru-RU"/>
        </w:rPr>
        <w:t>агроэкотуризма</w:t>
      </w:r>
      <w:proofErr w:type="spellEnd"/>
      <w:r w:rsidRPr="00D23E64">
        <w:rPr>
          <w:rFonts w:ascii="Times New Roman" w:eastAsia="Times New Roman" w:hAnsi="Times New Roman" w:cs="Times New Roman"/>
          <w:color w:val="242424"/>
          <w:sz w:val="30"/>
          <w:lang w:eastAsia="ru-RU"/>
        </w:rPr>
        <w:t xml:space="preserve">, индивидуального предпринимателя, за </w:t>
      </w:r>
      <w:r w:rsidRPr="00D23E64">
        <w:rPr>
          <w:rFonts w:ascii="Times New Roman" w:eastAsia="Times New Roman" w:hAnsi="Times New Roman" w:cs="Times New Roman"/>
          <w:color w:val="242424"/>
          <w:sz w:val="30"/>
          <w:lang w:eastAsia="ru-RU"/>
        </w:rPr>
        <w:lastRenderedPageBreak/>
        <w:t>исключением случаев прекращения (приостановления) деятельности в связи с их призывом на</w:t>
      </w:r>
      <w:proofErr w:type="gramEnd"/>
      <w:r w:rsidRPr="00D23E64">
        <w:rPr>
          <w:rFonts w:ascii="Times New Roman" w:eastAsia="Times New Roman" w:hAnsi="Times New Roman" w:cs="Times New Roman"/>
          <w:color w:val="242424"/>
          <w:sz w:val="30"/>
          <w:lang w:eastAsia="ru-RU"/>
        </w:rPr>
        <w:t xml:space="preserve"> военную службу, направлением на альтернативную службу (пункты 1 и 2 статьи 42 Трудового кодекса Республики Беларусь);</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2. нарушением нанимателем законодательства о труде, коллективного договора, соглашения, трудового договора (статьи 40 и 41 Трудового кодекса Республики Беларусь), при невозможности предоставления им нового места работы путем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3. несоответствием их занимаемой должности служащего (профессии рабочего) или выполняемой работе вследствие состояния здоровья, препятствующего продолжению этой работы (пункт 3 статьи 42 Трудового кодекса Республики Беларусь), при невозможности предоставления им путем перенаправления на работу нового места работы с учетом состояния их здоровья;</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6.4. неявкой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ункт 5 статьи 42 Трудового кодекса Республики Беларусь), при невозможности предоставления им нового места работы путем перенаправления на работу;</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6.5. обстоятельствами, не зависящими от воли сторон, по причине восстановления на работе работника, ранее выполнявшего эту работу, нарушения установленных правил приема на работу (пункты 2 и 3 статьи 44 Трудового кодекса Республики Беларусь), при невозможности предоставления им нового места работы путем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roofErr w:type="gramStart"/>
      <w:r w:rsidRPr="00D23E64">
        <w:rPr>
          <w:rFonts w:ascii="Times New Roman" w:eastAsia="Times New Roman" w:hAnsi="Times New Roman" w:cs="Times New Roman"/>
          <w:color w:val="242424"/>
          <w:sz w:val="30"/>
          <w:lang w:eastAsia="ru-RU"/>
        </w:rPr>
        <w:t>6.6. отказом в соответствии с законодательными актами в предоставлении допуска к государственным секретам работнику, которому для исполнения своих трудовых обязанностей необходим такой допуск, либо прекращением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 служащего (пункт 8 части первой статьи 47 Трудового</w:t>
      </w:r>
      <w:proofErr w:type="gramEnd"/>
      <w:r w:rsidRPr="00D23E64">
        <w:rPr>
          <w:rFonts w:ascii="Times New Roman" w:eastAsia="Times New Roman" w:hAnsi="Times New Roman" w:cs="Times New Roman"/>
          <w:color w:val="242424"/>
          <w:sz w:val="30"/>
          <w:lang w:eastAsia="ru-RU"/>
        </w:rPr>
        <w:t xml:space="preserve"> кодекса Республики Беларусь), при невозможности предоставления им нового места работы путем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6.7. их призывом на военную службу, направлением на альтернативную службу (пункт 1 статьи 44 Трудового кодекса </w:t>
      </w:r>
      <w:r w:rsidRPr="00D23E64">
        <w:rPr>
          <w:rFonts w:ascii="Times New Roman" w:eastAsia="Times New Roman" w:hAnsi="Times New Roman" w:cs="Times New Roman"/>
          <w:color w:val="242424"/>
          <w:sz w:val="30"/>
          <w:lang w:eastAsia="ru-RU"/>
        </w:rPr>
        <w:lastRenderedPageBreak/>
        <w:t>Республики Беларусь), при невозможности предоставления им нового места работы путем перенаправления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7. </w:t>
      </w:r>
      <w:proofErr w:type="gramStart"/>
      <w:r w:rsidRPr="00D23E64">
        <w:rPr>
          <w:rFonts w:ascii="Times New Roman" w:eastAsia="Times New Roman" w:hAnsi="Times New Roman" w:cs="Times New Roman"/>
          <w:color w:val="242424"/>
          <w:sz w:val="30"/>
          <w:lang w:eastAsia="ru-RU"/>
        </w:rPr>
        <w:t>Порядок возмещения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определяется Правительством Республики Беларусь, если иное не установлено Президентом Республики Беларусь.</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8. Возмещение средств в </w:t>
      </w:r>
      <w:proofErr w:type="gramStart"/>
      <w:r w:rsidRPr="00D23E64">
        <w:rPr>
          <w:rFonts w:ascii="Times New Roman" w:eastAsia="Times New Roman" w:hAnsi="Times New Roman" w:cs="Times New Roman"/>
          <w:color w:val="242424"/>
          <w:sz w:val="30"/>
          <w:lang w:eastAsia="ru-RU"/>
        </w:rPr>
        <w:t>республиканский</w:t>
      </w:r>
      <w:proofErr w:type="gramEnd"/>
      <w:r w:rsidRPr="00D23E64">
        <w:rPr>
          <w:rFonts w:ascii="Times New Roman" w:eastAsia="Times New Roman" w:hAnsi="Times New Roman" w:cs="Times New Roman"/>
          <w:color w:val="242424"/>
          <w:sz w:val="30"/>
          <w:lang w:eastAsia="ru-RU"/>
        </w:rPr>
        <w:t xml:space="preserve"> и (или) местные бюджеты, затраченных государством на подготовку специалиста, рабочего, служащего, лицами, обучавшимися или получившими образование по специальностям для воинских формирований и военизированных организаций, осуществляется в порядке, предусмотренном законодательством о прохождении соответствующей службы.</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b/>
          <w:bCs/>
          <w:color w:val="242424"/>
          <w:sz w:val="30"/>
          <w:lang w:eastAsia="ru-RU"/>
        </w:rPr>
        <w:t>Статья 79. Утрата статуса молодого специалиста, молодого рабочего (служащего)</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1. Молодые специалисты, молодые рабочие (служащие) утрачивают статус молодого специалиста, молодого рабочего (служащего), если они:</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1. работают по распределению, трудоустройству в счет брони, перераспределению, направлению на работу, перенаправлению на работу и в период срока обязательной работы одновременно в дневной форме получения образования получают образование в учреждении образования, организации, реализующей образовательные программы научно-ориентированного образования, после </w:t>
      </w:r>
      <w:proofErr w:type="gramStart"/>
      <w:r w:rsidRPr="00D23E64">
        <w:rPr>
          <w:rFonts w:ascii="Times New Roman" w:eastAsia="Times New Roman" w:hAnsi="Times New Roman" w:cs="Times New Roman"/>
          <w:color w:val="242424"/>
          <w:sz w:val="30"/>
          <w:lang w:eastAsia="ru-RU"/>
        </w:rPr>
        <w:t>получения</w:t>
      </w:r>
      <w:proofErr w:type="gramEnd"/>
      <w:r w:rsidRPr="00D23E64">
        <w:rPr>
          <w:rFonts w:ascii="Times New Roman" w:eastAsia="Times New Roman" w:hAnsi="Times New Roman" w:cs="Times New Roman"/>
          <w:color w:val="242424"/>
          <w:sz w:val="30"/>
          <w:lang w:eastAsia="ru-RU"/>
        </w:rPr>
        <w:t xml:space="preserve"> которого они подлежат распределению или направлению на работу в соответствии со статьями 72 или 75 настоящего Кодекса, - с даты возникновения образовательных отношений;</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1.2. не отработали срок обязательной работы после распределения, трудоустройства в счет брони, перераспределения, направления на работу, перенаправления на работу и получили право на самостоятельное трудоустройство, - </w:t>
      </w:r>
      <w:proofErr w:type="gramStart"/>
      <w:r w:rsidRPr="00D23E64">
        <w:rPr>
          <w:rFonts w:ascii="Times New Roman" w:eastAsia="Times New Roman" w:hAnsi="Times New Roman" w:cs="Times New Roman"/>
          <w:color w:val="242424"/>
          <w:sz w:val="30"/>
          <w:lang w:eastAsia="ru-RU"/>
        </w:rPr>
        <w:t>с даты выдачи</w:t>
      </w:r>
      <w:proofErr w:type="gramEnd"/>
      <w:r w:rsidRPr="00D23E64">
        <w:rPr>
          <w:rFonts w:ascii="Times New Roman" w:eastAsia="Times New Roman" w:hAnsi="Times New Roman" w:cs="Times New Roman"/>
          <w:color w:val="242424"/>
          <w:sz w:val="30"/>
          <w:lang w:eastAsia="ru-RU"/>
        </w:rPr>
        <w:t xml:space="preserve"> справки о самостоятельном трудоустройств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2. Молодые специалисты, молодые рабочие (служащие), принятые (зачисленные) для получения образования в дневной форме получения образования, после </w:t>
      </w:r>
      <w:proofErr w:type="gramStart"/>
      <w:r w:rsidRPr="00D23E64">
        <w:rPr>
          <w:rFonts w:ascii="Times New Roman" w:eastAsia="Times New Roman" w:hAnsi="Times New Roman" w:cs="Times New Roman"/>
          <w:color w:val="242424"/>
          <w:sz w:val="30"/>
          <w:lang w:eastAsia="ru-RU"/>
        </w:rPr>
        <w:t>получения</w:t>
      </w:r>
      <w:proofErr w:type="gramEnd"/>
      <w:r w:rsidRPr="00D23E64">
        <w:rPr>
          <w:rFonts w:ascii="Times New Roman" w:eastAsia="Times New Roman" w:hAnsi="Times New Roman" w:cs="Times New Roman"/>
          <w:color w:val="242424"/>
          <w:sz w:val="30"/>
          <w:lang w:eastAsia="ru-RU"/>
        </w:rPr>
        <w:t xml:space="preserve"> которого они подлежат распределению или направлению на работу в соответствии со статьями 72 или 75 настоящего Кодекса, продолжающие работать по месту распределения, трудоустройства в счет брони, перераспределения, направления на работу или перенаправления на работу, обязаны в </w:t>
      </w:r>
      <w:r w:rsidRPr="00D23E64">
        <w:rPr>
          <w:rFonts w:ascii="Times New Roman" w:eastAsia="Times New Roman" w:hAnsi="Times New Roman" w:cs="Times New Roman"/>
          <w:color w:val="242424"/>
          <w:sz w:val="30"/>
          <w:lang w:eastAsia="ru-RU"/>
        </w:rPr>
        <w:lastRenderedPageBreak/>
        <w:t xml:space="preserve">течение семи календарных дней после ознакомления с </w:t>
      </w:r>
      <w:proofErr w:type="gramStart"/>
      <w:r w:rsidRPr="00D23E64">
        <w:rPr>
          <w:rFonts w:ascii="Times New Roman" w:eastAsia="Times New Roman" w:hAnsi="Times New Roman" w:cs="Times New Roman"/>
          <w:color w:val="242424"/>
          <w:sz w:val="30"/>
          <w:lang w:eastAsia="ru-RU"/>
        </w:rPr>
        <w:t>приказом руководителя учреждения образования, организации, реализующей образовательные программы научно-ориентированного образования, о приеме (зачислении) в учреждение образования, организацию, реализующую образовательные программы научно-ориентированного образования, для получения образования письменно уведомить об этом учреждение образования, организацию, реализующую образовательные программы научно-ориентированного образования, которыми было выдано свидетельство о направлении на работу, и нанимателя.</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3. </w:t>
      </w:r>
      <w:proofErr w:type="gramStart"/>
      <w:r w:rsidRPr="00D23E64">
        <w:rPr>
          <w:rFonts w:ascii="Times New Roman" w:eastAsia="Times New Roman" w:hAnsi="Times New Roman" w:cs="Times New Roman"/>
          <w:color w:val="242424"/>
          <w:sz w:val="30"/>
          <w:lang w:eastAsia="ru-RU"/>
        </w:rPr>
        <w:t>Учреждение образования, организация, реализующая образовательные программы научно-ориентированного образования, обязаны в течение пяти дней после издания приказа руководителя о приеме (зачислении) в учреждение образования, организацию, реализующую образовательные программы научно-ориентированного образования, для получения образования указанных в пункте 2 настоящей статьи молодых специалистов, молодых рабочих (служащих) письменно уведомить об этом учреждение образования, организацию, реализующую образовательные программы научно-ориентированного образования, которыми было выдано свидетельство о</w:t>
      </w:r>
      <w:proofErr w:type="gramEnd"/>
      <w:r w:rsidRPr="00D23E64">
        <w:rPr>
          <w:rFonts w:ascii="Times New Roman" w:eastAsia="Times New Roman" w:hAnsi="Times New Roman" w:cs="Times New Roman"/>
          <w:color w:val="242424"/>
          <w:sz w:val="30"/>
          <w:lang w:eastAsia="ru-RU"/>
        </w:rPr>
        <w:t xml:space="preserve"> </w:t>
      </w:r>
      <w:proofErr w:type="gramStart"/>
      <w:r w:rsidRPr="00D23E64">
        <w:rPr>
          <w:rFonts w:ascii="Times New Roman" w:eastAsia="Times New Roman" w:hAnsi="Times New Roman" w:cs="Times New Roman"/>
          <w:color w:val="242424"/>
          <w:sz w:val="30"/>
          <w:lang w:eastAsia="ru-RU"/>
        </w:rPr>
        <w:t>направлении</w:t>
      </w:r>
      <w:proofErr w:type="gramEnd"/>
      <w:r w:rsidRPr="00D23E64">
        <w:rPr>
          <w:rFonts w:ascii="Times New Roman" w:eastAsia="Times New Roman" w:hAnsi="Times New Roman" w:cs="Times New Roman"/>
          <w:color w:val="242424"/>
          <w:sz w:val="30"/>
          <w:lang w:eastAsia="ru-RU"/>
        </w:rPr>
        <w:t xml:space="preserve"> на работу.</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4. </w:t>
      </w:r>
      <w:proofErr w:type="gramStart"/>
      <w:r w:rsidRPr="00D23E64">
        <w:rPr>
          <w:rFonts w:ascii="Times New Roman" w:eastAsia="Times New Roman" w:hAnsi="Times New Roman" w:cs="Times New Roman"/>
          <w:color w:val="242424"/>
          <w:sz w:val="30"/>
          <w:lang w:eastAsia="ru-RU"/>
        </w:rPr>
        <w:t>Учреждение образования, организация, реализующая образовательные программы научно-ориентированного образования, которыми было выдано свидетельство о направлении на работу, обязаны в течение пяти дней после получения уведомления, указанного в пункте 3 настоящей статьи, письменно уведомить об этом нанимателя, к которому были распределены, трудоустроены в счет брони, перераспределены, направлены на работу, перенаправлены на работу выпускник, молодой специалист, молодой рабочий (служащий).</w:t>
      </w:r>
      <w:proofErr w:type="gramEnd"/>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5. Учреждение образования, организация, реализующая образовательные программы научно-ориентированного образования, обязаны в течение пяти дней после выдачи справки о самостоятельном трудоустройстве </w:t>
      </w:r>
      <w:proofErr w:type="gramStart"/>
      <w:r w:rsidRPr="00D23E64">
        <w:rPr>
          <w:rFonts w:ascii="Times New Roman" w:eastAsia="Times New Roman" w:hAnsi="Times New Roman" w:cs="Times New Roman"/>
          <w:color w:val="242424"/>
          <w:sz w:val="30"/>
          <w:lang w:eastAsia="ru-RU"/>
        </w:rPr>
        <w:t>уведомить</w:t>
      </w:r>
      <w:proofErr w:type="gramEnd"/>
      <w:r w:rsidRPr="00D23E64">
        <w:rPr>
          <w:rFonts w:ascii="Times New Roman" w:eastAsia="Times New Roman" w:hAnsi="Times New Roman" w:cs="Times New Roman"/>
          <w:color w:val="242424"/>
          <w:sz w:val="30"/>
          <w:lang w:eastAsia="ru-RU"/>
        </w:rPr>
        <w:t xml:space="preserve"> об этом нанимателя выпускника, которому выдана справка о самостоятельном трудоустройств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xml:space="preserve">6. </w:t>
      </w:r>
      <w:proofErr w:type="gramStart"/>
      <w:r w:rsidRPr="00D23E64">
        <w:rPr>
          <w:rFonts w:ascii="Times New Roman" w:eastAsia="Times New Roman" w:hAnsi="Times New Roman" w:cs="Times New Roman"/>
          <w:color w:val="242424"/>
          <w:sz w:val="30"/>
          <w:lang w:eastAsia="ru-RU"/>
        </w:rPr>
        <w:t xml:space="preserve">Молодые специалисты, молодые рабочие (служащие), указанные в пункте 1 настоящей статьи, не уведомившие нанимателя о приеме (зачислении) в учреждение образования, организацию, реализующую образовательные программы научно-ориентированного образования, о получении права на самостоятельное трудоустройство, обязаны возместить в республиканский и (или) местные бюджеты в порядке, определяемом Правительством Республики Беларусь, средства, затраченные на денежные выплаты, предусмотренные актами законодательства молодым специалистам, молодым рабочим </w:t>
      </w:r>
      <w:r w:rsidRPr="00D23E64">
        <w:rPr>
          <w:rFonts w:ascii="Times New Roman" w:eastAsia="Times New Roman" w:hAnsi="Times New Roman" w:cs="Times New Roman"/>
          <w:color w:val="242424"/>
          <w:sz w:val="30"/>
          <w:lang w:eastAsia="ru-RU"/>
        </w:rPr>
        <w:lastRenderedPageBreak/>
        <w:t>(служащим), если</w:t>
      </w:r>
      <w:proofErr w:type="gramEnd"/>
      <w:r w:rsidRPr="00D23E64">
        <w:rPr>
          <w:rFonts w:ascii="Times New Roman" w:eastAsia="Times New Roman" w:hAnsi="Times New Roman" w:cs="Times New Roman"/>
          <w:color w:val="242424"/>
          <w:sz w:val="30"/>
          <w:lang w:eastAsia="ru-RU"/>
        </w:rPr>
        <w:t xml:space="preserve"> такие денежные выплаты были осуществлены после приема (зачисления) в учреждение образования, организацию, реализующую образовательные программы научно-ориентированного образования, выдачи справки о самостоятельном трудоустройстве.</w:t>
      </w:r>
    </w:p>
    <w:p w:rsidR="00D23E64" w:rsidRPr="00D23E64" w:rsidRDefault="00D23E64" w:rsidP="00D23E64">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D23E64">
        <w:rPr>
          <w:rFonts w:ascii="Times New Roman" w:eastAsia="Times New Roman" w:hAnsi="Times New Roman" w:cs="Times New Roman"/>
          <w:color w:val="242424"/>
          <w:sz w:val="30"/>
          <w:lang w:eastAsia="ru-RU"/>
        </w:rPr>
        <w:t> </w:t>
      </w:r>
    </w:p>
    <w:sectPr w:rsidR="00D23E64" w:rsidRPr="00D23E64" w:rsidSect="007F2F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E64"/>
    <w:rsid w:val="00256A56"/>
    <w:rsid w:val="002B46DA"/>
    <w:rsid w:val="007F2F4F"/>
    <w:rsid w:val="00964DAE"/>
    <w:rsid w:val="00AE56A4"/>
    <w:rsid w:val="00B55D01"/>
    <w:rsid w:val="00C42C39"/>
    <w:rsid w:val="00D23E64"/>
    <w:rsid w:val="00F80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D2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D23E64"/>
  </w:style>
  <w:style w:type="character" w:customStyle="1" w:styleId="colorff0000font-weightbold">
    <w:name w:val="color__ff0000font-weight_bold"/>
    <w:basedOn w:val="a0"/>
    <w:rsid w:val="00D23E64"/>
  </w:style>
  <w:style w:type="character" w:customStyle="1" w:styleId="word-wrapper">
    <w:name w:val="word-wrapper"/>
    <w:basedOn w:val="a0"/>
    <w:rsid w:val="00D23E64"/>
  </w:style>
  <w:style w:type="character" w:customStyle="1" w:styleId="font-weightbold">
    <w:name w:val="font-weight_bold"/>
    <w:basedOn w:val="a0"/>
    <w:rsid w:val="00D23E64"/>
  </w:style>
  <w:style w:type="character" w:customStyle="1" w:styleId="fake-non-breaking-space">
    <w:name w:val="fake-non-breaking-space"/>
    <w:basedOn w:val="a0"/>
    <w:rsid w:val="00D23E64"/>
  </w:style>
  <w:style w:type="character" w:customStyle="1" w:styleId="not-visible-element">
    <w:name w:val="not-visible-element"/>
    <w:basedOn w:val="a0"/>
    <w:rsid w:val="00D23E64"/>
  </w:style>
  <w:style w:type="character" w:customStyle="1" w:styleId="colorff00ff">
    <w:name w:val="color__ff00ff"/>
    <w:basedOn w:val="a0"/>
    <w:rsid w:val="00D23E64"/>
  </w:style>
  <w:style w:type="character" w:customStyle="1" w:styleId="color0000ff">
    <w:name w:val="color__0000ff"/>
    <w:basedOn w:val="a0"/>
    <w:rsid w:val="00D23E64"/>
  </w:style>
</w:styles>
</file>

<file path=word/webSettings.xml><?xml version="1.0" encoding="utf-8"?>
<w:webSettings xmlns:r="http://schemas.openxmlformats.org/officeDocument/2006/relationships" xmlns:w="http://schemas.openxmlformats.org/wordprocessingml/2006/main">
  <w:divs>
    <w:div w:id="1479302845">
      <w:bodyDiv w:val="1"/>
      <w:marLeft w:val="0"/>
      <w:marRight w:val="0"/>
      <w:marTop w:val="0"/>
      <w:marBottom w:val="0"/>
      <w:divBdr>
        <w:top w:val="none" w:sz="0" w:space="0" w:color="auto"/>
        <w:left w:val="none" w:sz="0" w:space="0" w:color="auto"/>
        <w:bottom w:val="none" w:sz="0" w:space="0" w:color="auto"/>
        <w:right w:val="none" w:sz="0" w:space="0" w:color="auto"/>
      </w:divBdr>
      <w:divsChild>
        <w:div w:id="326128628">
          <w:marLeft w:val="0"/>
          <w:marRight w:val="0"/>
          <w:marTop w:val="0"/>
          <w:marBottom w:val="0"/>
          <w:divBdr>
            <w:top w:val="none" w:sz="0" w:space="0" w:color="auto"/>
            <w:left w:val="none" w:sz="0" w:space="0" w:color="auto"/>
            <w:bottom w:val="none" w:sz="0" w:space="0" w:color="auto"/>
            <w:right w:val="none" w:sz="0" w:space="0" w:color="auto"/>
          </w:divBdr>
          <w:divsChild>
            <w:div w:id="1828548536">
              <w:marLeft w:val="0"/>
              <w:marRight w:val="0"/>
              <w:marTop w:val="0"/>
              <w:marBottom w:val="0"/>
              <w:divBdr>
                <w:top w:val="none" w:sz="0" w:space="0" w:color="auto"/>
                <w:left w:val="none" w:sz="0" w:space="0" w:color="auto"/>
                <w:bottom w:val="none" w:sz="0" w:space="0" w:color="auto"/>
                <w:right w:val="none" w:sz="0" w:space="0" w:color="auto"/>
              </w:divBdr>
              <w:divsChild>
                <w:div w:id="1513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214">
          <w:marLeft w:val="0"/>
          <w:marRight w:val="0"/>
          <w:marTop w:val="0"/>
          <w:marBottom w:val="0"/>
          <w:divBdr>
            <w:top w:val="none" w:sz="0" w:space="0" w:color="auto"/>
            <w:left w:val="none" w:sz="0" w:space="0" w:color="auto"/>
            <w:bottom w:val="none" w:sz="0" w:space="0" w:color="auto"/>
            <w:right w:val="none" w:sz="0" w:space="0" w:color="auto"/>
          </w:divBdr>
          <w:divsChild>
            <w:div w:id="286204731">
              <w:marLeft w:val="0"/>
              <w:marRight w:val="0"/>
              <w:marTop w:val="0"/>
              <w:marBottom w:val="0"/>
              <w:divBdr>
                <w:top w:val="none" w:sz="0" w:space="0" w:color="auto"/>
                <w:left w:val="none" w:sz="0" w:space="0" w:color="auto"/>
                <w:bottom w:val="none" w:sz="0" w:space="0" w:color="auto"/>
                <w:right w:val="none" w:sz="0" w:space="0" w:color="auto"/>
              </w:divBdr>
              <w:divsChild>
                <w:div w:id="1643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326">
          <w:marLeft w:val="0"/>
          <w:marRight w:val="0"/>
          <w:marTop w:val="0"/>
          <w:marBottom w:val="0"/>
          <w:divBdr>
            <w:top w:val="none" w:sz="0" w:space="0" w:color="auto"/>
            <w:left w:val="none" w:sz="0" w:space="0" w:color="auto"/>
            <w:bottom w:val="none" w:sz="0" w:space="0" w:color="auto"/>
            <w:right w:val="none" w:sz="0" w:space="0" w:color="auto"/>
          </w:divBdr>
          <w:divsChild>
            <w:div w:id="500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E51C-D5FA-4C91-A382-99971CE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98</Words>
  <Characters>63262</Characters>
  <Application>Microsoft Office Word</Application>
  <DocSecurity>0</DocSecurity>
  <Lines>527</Lines>
  <Paragraphs>148</Paragraphs>
  <ScaleCrop>false</ScaleCrop>
  <Company/>
  <LinksUpToDate>false</LinksUpToDate>
  <CharactersWithSpaces>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4</dc:creator>
  <cp:lastModifiedBy>Кадры-4</cp:lastModifiedBy>
  <cp:revision>4</cp:revision>
  <dcterms:created xsi:type="dcterms:W3CDTF">2022-10-13T10:53:00Z</dcterms:created>
  <dcterms:modified xsi:type="dcterms:W3CDTF">2022-10-14T05:14:00Z</dcterms:modified>
</cp:coreProperties>
</file>